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38C49" w14:textId="77777777" w:rsidR="00864304" w:rsidRPr="00E238C9" w:rsidRDefault="00864304" w:rsidP="00864304">
      <w:pPr>
        <w:tabs>
          <w:tab w:val="right" w:pos="0"/>
        </w:tabs>
        <w:overflowPunct w:val="0"/>
        <w:autoSpaceDE w:val="0"/>
        <w:autoSpaceDN w:val="0"/>
        <w:adjustRightInd w:val="0"/>
        <w:rPr>
          <w:b/>
        </w:rPr>
      </w:pPr>
      <w:r w:rsidRPr="00E238C9">
        <w:rPr>
          <w:b/>
        </w:rPr>
        <w:t>Budapest Főváros XIV. Kerület Zugló Önkormányzat</w:t>
      </w:r>
      <w:r>
        <w:rPr>
          <w:b/>
        </w:rPr>
        <w:t>a</w:t>
      </w:r>
    </w:p>
    <w:p w14:paraId="7F69841D" w14:textId="01BF3A98" w:rsidR="00B920F3" w:rsidRPr="005138A8" w:rsidRDefault="00FE24FB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ózsa András polgármester</w:t>
      </w:r>
    </w:p>
    <w:p w14:paraId="5208271E" w14:textId="468F0475" w:rsidR="005138A8" w:rsidRPr="00EF5F7C" w:rsidRDefault="00FE24FB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</w:rPr>
        <w:t>Hevér László György a</w:t>
      </w:r>
      <w:r w:rsidR="005138A8">
        <w:rPr>
          <w:b/>
        </w:rPr>
        <w:t>lpolgármester</w:t>
      </w:r>
    </w:p>
    <w:p w14:paraId="0DFE4433" w14:textId="77777777" w:rsidR="00D75027" w:rsidRDefault="00D75027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14:paraId="6E8B0F26" w14:textId="77777777" w:rsidR="00CD195C" w:rsidRDefault="00CD195C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14:paraId="67D10E9A" w14:textId="77777777" w:rsidR="00864304" w:rsidRPr="00E66DB1" w:rsidRDefault="00FC6BEF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E66DB1">
        <w:rPr>
          <w:b/>
          <w:u w:val="single"/>
        </w:rPr>
        <w:t>Sürgősségi előterjesztés!</w:t>
      </w:r>
    </w:p>
    <w:p w14:paraId="5A2A1611" w14:textId="77777777" w:rsidR="00864304" w:rsidRDefault="00864304" w:rsidP="00864304">
      <w:pPr>
        <w:overflowPunct w:val="0"/>
        <w:autoSpaceDE w:val="0"/>
        <w:autoSpaceDN w:val="0"/>
        <w:adjustRightInd w:val="0"/>
        <w:spacing w:line="276" w:lineRule="auto"/>
        <w:ind w:firstLine="708"/>
        <w:jc w:val="right"/>
        <w:rPr>
          <w:szCs w:val="20"/>
        </w:rPr>
      </w:pPr>
      <w:r>
        <w:rPr>
          <w:szCs w:val="20"/>
        </w:rPr>
        <w:t xml:space="preserve">     Nyilvános ülésen tárgyalandó!</w:t>
      </w:r>
    </w:p>
    <w:p w14:paraId="1B9D6823" w14:textId="77777777" w:rsidR="00F25619" w:rsidRDefault="00F25619" w:rsidP="00864304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</w:rPr>
      </w:pPr>
    </w:p>
    <w:p w14:paraId="00B0D804" w14:textId="349C4A0E" w:rsidR="00864304" w:rsidRPr="007867D8" w:rsidRDefault="00864304" w:rsidP="00864304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</w:rPr>
      </w:pPr>
      <w:r w:rsidRPr="007867D8">
        <w:rPr>
          <w:b/>
          <w:bCs/>
          <w:szCs w:val="20"/>
        </w:rPr>
        <w:t>Szám: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ab/>
      </w:r>
      <w:r w:rsidRPr="0094040C">
        <w:rPr>
          <w:bCs/>
          <w:szCs w:val="20"/>
        </w:rPr>
        <w:t>123-</w:t>
      </w:r>
      <w:r w:rsidR="00951ED4">
        <w:rPr>
          <w:bCs/>
          <w:szCs w:val="20"/>
        </w:rPr>
        <w:t>171</w:t>
      </w:r>
      <w:r w:rsidR="00CD195C">
        <w:rPr>
          <w:bCs/>
          <w:szCs w:val="20"/>
        </w:rPr>
        <w:t>/2025</w:t>
      </w:r>
    </w:p>
    <w:p w14:paraId="1B5BC801" w14:textId="77777777" w:rsidR="00864304" w:rsidRPr="001A1B3C" w:rsidRDefault="00864304" w:rsidP="00864304">
      <w:pPr>
        <w:spacing w:line="276" w:lineRule="auto"/>
        <w:jc w:val="center"/>
        <w:rPr>
          <w:b/>
          <w:szCs w:val="20"/>
        </w:rPr>
      </w:pPr>
    </w:p>
    <w:p w14:paraId="2B148AD5" w14:textId="77777777" w:rsidR="00864304" w:rsidRPr="001A1B3C" w:rsidRDefault="00864304" w:rsidP="00864304">
      <w:pPr>
        <w:spacing w:line="276" w:lineRule="auto"/>
        <w:jc w:val="center"/>
        <w:rPr>
          <w:szCs w:val="20"/>
        </w:rPr>
      </w:pPr>
      <w:r w:rsidRPr="001A1B3C">
        <w:rPr>
          <w:b/>
          <w:szCs w:val="20"/>
        </w:rPr>
        <w:t>Napirend száma</w:t>
      </w:r>
      <w:proofErr w:type="gramStart"/>
      <w:r w:rsidRPr="001A1B3C">
        <w:rPr>
          <w:b/>
          <w:szCs w:val="20"/>
        </w:rPr>
        <w:t xml:space="preserve">: </w:t>
      </w:r>
      <w:r w:rsidRPr="001A1B3C">
        <w:rPr>
          <w:szCs w:val="20"/>
        </w:rPr>
        <w:t>…</w:t>
      </w:r>
      <w:proofErr w:type="gramEnd"/>
      <w:r w:rsidRPr="001A1B3C">
        <w:rPr>
          <w:szCs w:val="20"/>
        </w:rPr>
        <w:t>………</w:t>
      </w:r>
    </w:p>
    <w:p w14:paraId="4E1EE2C2" w14:textId="77777777" w:rsidR="00864304" w:rsidRPr="001A1B3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11EE18B7" w14:textId="77777777" w:rsidR="0026087F" w:rsidRDefault="0026087F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</w:p>
    <w:p w14:paraId="7636D362" w14:textId="77777777" w:rsidR="00864304" w:rsidRPr="001A1B3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  <w:r w:rsidRPr="001A1B3C">
        <w:t xml:space="preserve">Képviselő-testület </w:t>
      </w:r>
    </w:p>
    <w:p w14:paraId="30584B91" w14:textId="77777777" w:rsidR="00864304" w:rsidRDefault="00CD195C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  <w:r>
        <w:t>2025</w:t>
      </w:r>
      <w:r w:rsidR="00864304" w:rsidRPr="001A1B3C">
        <w:t xml:space="preserve">. </w:t>
      </w:r>
      <w:r>
        <w:t>február 27</w:t>
      </w:r>
      <w:r w:rsidR="00864304">
        <w:t xml:space="preserve">-i </w:t>
      </w:r>
      <w:r w:rsidR="00864304" w:rsidRPr="001A1B3C">
        <w:t>ülésére</w:t>
      </w:r>
    </w:p>
    <w:p w14:paraId="4657C1FB" w14:textId="77777777" w:rsidR="00864304" w:rsidRPr="0094040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</w:p>
    <w:p w14:paraId="2FB99EE3" w14:textId="77777777" w:rsidR="00864304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A1B3C">
        <w:rPr>
          <w:b/>
        </w:rPr>
        <w:t>Tisztelt Képviselő-testület!</w:t>
      </w:r>
    </w:p>
    <w:p w14:paraId="7F114919" w14:textId="77777777" w:rsidR="00F25619" w:rsidRPr="001A1B3C" w:rsidRDefault="00F25619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552E2DBB" w14:textId="77777777" w:rsidR="00864304" w:rsidRPr="002E427B" w:rsidRDefault="00864304" w:rsidP="00864304">
      <w:pPr>
        <w:pStyle w:val="Szvegtrzs31"/>
        <w:numPr>
          <w:ilvl w:val="12"/>
          <w:numId w:val="0"/>
        </w:numPr>
        <w:spacing w:line="276" w:lineRule="auto"/>
        <w:jc w:val="center"/>
        <w:rPr>
          <w:i w:val="0"/>
        </w:rPr>
      </w:pPr>
    </w:p>
    <w:p w14:paraId="679D3D44" w14:textId="77777777" w:rsidR="00864304" w:rsidRDefault="00864304" w:rsidP="00864304">
      <w:pPr>
        <w:spacing w:line="276" w:lineRule="auto"/>
        <w:jc w:val="center"/>
        <w:rPr>
          <w:b/>
          <w:iCs/>
        </w:rPr>
      </w:pPr>
      <w:r>
        <w:rPr>
          <w:b/>
          <w:bCs/>
        </w:rPr>
        <w:t xml:space="preserve">Tárgy: </w:t>
      </w:r>
      <w:r w:rsidRPr="00591560">
        <w:rPr>
          <w:b/>
          <w:iCs/>
        </w:rPr>
        <w:t>Budapest Főváros XIV. Kerület Zugló Önkormányzata á</w:t>
      </w:r>
      <w:r>
        <w:rPr>
          <w:b/>
          <w:iCs/>
        </w:rPr>
        <w:t xml:space="preserve">ltal fenntartott köznevelési, </w:t>
      </w:r>
      <w:r w:rsidRPr="00591560">
        <w:rPr>
          <w:b/>
          <w:iCs/>
        </w:rPr>
        <w:t>szociális</w:t>
      </w:r>
      <w:r>
        <w:rPr>
          <w:b/>
          <w:iCs/>
        </w:rPr>
        <w:t xml:space="preserve"> és egészségügyi ágazatban dolgozó </w:t>
      </w:r>
      <w:r w:rsidRPr="00591560">
        <w:rPr>
          <w:b/>
          <w:iCs/>
        </w:rPr>
        <w:t>intézmények dol</w:t>
      </w:r>
      <w:r>
        <w:rPr>
          <w:b/>
          <w:iCs/>
        </w:rPr>
        <w:t xml:space="preserve">gozóinak biztosított bérpótlék </w:t>
      </w:r>
    </w:p>
    <w:p w14:paraId="16444DD8" w14:textId="77777777" w:rsidR="004517EE" w:rsidRPr="00591560" w:rsidRDefault="004517EE" w:rsidP="00864304">
      <w:pPr>
        <w:spacing w:line="276" w:lineRule="auto"/>
        <w:jc w:val="center"/>
        <w:rPr>
          <w:b/>
          <w:i/>
        </w:rPr>
      </w:pPr>
    </w:p>
    <w:p w14:paraId="556B1FC6" w14:textId="77777777" w:rsidR="0026087F" w:rsidRDefault="0026087F" w:rsidP="00864304">
      <w:pPr>
        <w:spacing w:line="276" w:lineRule="auto"/>
        <w:jc w:val="both"/>
        <w:rPr>
          <w:b/>
        </w:rPr>
      </w:pPr>
    </w:p>
    <w:p w14:paraId="09AED3A3" w14:textId="77777777" w:rsidR="00864304" w:rsidRDefault="0055064A" w:rsidP="00864304">
      <w:pPr>
        <w:spacing w:line="276" w:lineRule="auto"/>
        <w:jc w:val="both"/>
      </w:pPr>
      <w:r w:rsidRPr="0055064A">
        <w:rPr>
          <w:b/>
        </w:rPr>
        <w:t xml:space="preserve">Sürgősségi előterjesztés oka: </w:t>
      </w:r>
      <w:r w:rsidR="00744DDE">
        <w:t xml:space="preserve">a </w:t>
      </w:r>
      <w:r w:rsidR="00744DDE" w:rsidRPr="00744DDE">
        <w:t>köznevelési, szociális és egészségügyi ágazatban dolgozó</w:t>
      </w:r>
      <w:r w:rsidR="00744DDE">
        <w:t>k</w:t>
      </w:r>
      <w:r w:rsidR="00744DDE" w:rsidRPr="00744DDE">
        <w:t xml:space="preserve"> </w:t>
      </w:r>
      <w:r>
        <w:t>jövedelmi helyzetének stabilitása</w:t>
      </w:r>
      <w:r w:rsidR="00D05E68">
        <w:t xml:space="preserve"> a </w:t>
      </w:r>
      <w:r w:rsidR="00B74FB0">
        <w:t xml:space="preserve">Budapest Főváros XIV. Kerület Zugló Önkormányzata 2025. évi </w:t>
      </w:r>
      <w:r w:rsidR="00D05E68">
        <w:t>költségvetési rendelet</w:t>
      </w:r>
      <w:r w:rsidR="00B74FB0">
        <w:t>é</w:t>
      </w:r>
      <w:r w:rsidR="00D05E68">
        <w:t>hez igazodva</w:t>
      </w:r>
    </w:p>
    <w:p w14:paraId="12F9CC7D" w14:textId="77777777" w:rsidR="00F25619" w:rsidRDefault="00F25619" w:rsidP="00864304">
      <w:pPr>
        <w:spacing w:line="276" w:lineRule="auto"/>
        <w:jc w:val="both"/>
      </w:pPr>
    </w:p>
    <w:p w14:paraId="14269AB3" w14:textId="77777777" w:rsidR="00864304" w:rsidRDefault="00864304" w:rsidP="00864304">
      <w:pPr>
        <w:spacing w:line="276" w:lineRule="auto"/>
        <w:jc w:val="both"/>
      </w:pPr>
    </w:p>
    <w:p w14:paraId="28097CDA" w14:textId="77777777" w:rsidR="00864304" w:rsidRPr="007D2DA9" w:rsidRDefault="00864304" w:rsidP="00864304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D2DA9">
        <w:rPr>
          <w:b/>
        </w:rPr>
        <w:t>I. Előzmények</w:t>
      </w:r>
    </w:p>
    <w:p w14:paraId="0F07770A" w14:textId="77777777" w:rsidR="00D05E68" w:rsidRDefault="00864304" w:rsidP="0086430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7D2DA9">
        <w:rPr>
          <w:b/>
        </w:rPr>
        <w:t xml:space="preserve"> </w:t>
      </w:r>
    </w:p>
    <w:p w14:paraId="2C6E64D2" w14:textId="77777777" w:rsidR="00D05E68" w:rsidRDefault="00D05E68" w:rsidP="0086430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14:paraId="221E89E2" w14:textId="77777777" w:rsidR="00D05E68" w:rsidRDefault="00D05E68" w:rsidP="00D05E68">
      <w:pPr>
        <w:spacing w:line="276" w:lineRule="auto"/>
        <w:jc w:val="both"/>
      </w:pPr>
      <w:r w:rsidRPr="00943C6F">
        <w:t xml:space="preserve">Budapest Főváros XIV. Kerület Zugló Önkormányzata Képviselő-testülete </w:t>
      </w:r>
      <w:r>
        <w:t xml:space="preserve">a nehéz gazdasági körülmények ellenére az általa működtetett köznevelési, szociális és egészségügyi intézményekben dolgozók bérét áttekintette, – a költségvetési lehetőségeihez mérten – a bérpótlékokat felülvizsgálta. </w:t>
      </w:r>
    </w:p>
    <w:p w14:paraId="72786900" w14:textId="77777777" w:rsidR="00864304" w:rsidRPr="007D2DA9" w:rsidRDefault="00864304" w:rsidP="0086430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n-US"/>
        </w:rPr>
      </w:pPr>
      <w:r w:rsidRPr="007D2DA9">
        <w:rPr>
          <w:b/>
        </w:rPr>
        <w:t xml:space="preserve">                                </w:t>
      </w:r>
    </w:p>
    <w:p w14:paraId="106125CE" w14:textId="77777777" w:rsidR="00864304" w:rsidRPr="00701EAC" w:rsidRDefault="00864304" w:rsidP="00864304">
      <w:pPr>
        <w:numPr>
          <w:ilvl w:val="0"/>
          <w:numId w:val="3"/>
        </w:numPr>
        <w:spacing w:line="276" w:lineRule="auto"/>
        <w:ind w:left="0" w:firstLine="0"/>
        <w:jc w:val="both"/>
        <w:rPr>
          <w:b/>
        </w:rPr>
      </w:pPr>
      <w:r>
        <w:rPr>
          <w:b/>
        </w:rPr>
        <w:t>K</w:t>
      </w:r>
      <w:r w:rsidRPr="00701EAC">
        <w:rPr>
          <w:b/>
        </w:rPr>
        <w:t xml:space="preserve">öznevelési </w:t>
      </w:r>
      <w:r>
        <w:rPr>
          <w:b/>
        </w:rPr>
        <w:t xml:space="preserve">és szociális </w:t>
      </w:r>
      <w:r w:rsidRPr="00701EAC">
        <w:rPr>
          <w:b/>
        </w:rPr>
        <w:t>ágazat</w:t>
      </w:r>
    </w:p>
    <w:p w14:paraId="79F40C99" w14:textId="77777777" w:rsidR="00864304" w:rsidRDefault="00864304" w:rsidP="00864304">
      <w:pPr>
        <w:spacing w:line="276" w:lineRule="auto"/>
        <w:jc w:val="both"/>
      </w:pPr>
    </w:p>
    <w:p w14:paraId="229455B3" w14:textId="69B0AAEF" w:rsidR="00864304" w:rsidRDefault="00CD195C" w:rsidP="00864304">
      <w:pPr>
        <w:spacing w:line="276" w:lineRule="auto"/>
        <w:jc w:val="both"/>
      </w:pPr>
      <w:r>
        <w:t xml:space="preserve">Az </w:t>
      </w:r>
      <w:r w:rsidR="00864304">
        <w:t>infláció hatásainak ellens</w:t>
      </w:r>
      <w:r w:rsidR="005B0B18">
        <w:t>úlyozása céljából</w:t>
      </w:r>
      <w:r w:rsidR="00744DDE">
        <w:t xml:space="preserve"> </w:t>
      </w:r>
      <w:r w:rsidR="00864304">
        <w:t>bérpótlék</w:t>
      </w:r>
      <w:r w:rsidR="005B0B18">
        <w:t>-</w:t>
      </w:r>
      <w:r w:rsidR="00864304">
        <w:t>emelést j</w:t>
      </w:r>
      <w:r w:rsidR="00951ED4">
        <w:t>avasoljuk</w:t>
      </w:r>
      <w:r w:rsidR="00864304">
        <w:t xml:space="preserve"> a köznevelési és szociális intézményeinkbe</w:t>
      </w:r>
      <w:r w:rsidR="00FC6BEF">
        <w:t>n</w:t>
      </w:r>
      <w:r w:rsidR="00864304">
        <w:t xml:space="preserve"> dolgozók számára </w:t>
      </w:r>
      <w:r w:rsidR="00FC6BEF">
        <w:t xml:space="preserve">a </w:t>
      </w:r>
      <w:r w:rsidR="00EF5F7C">
        <w:t>2025</w:t>
      </w:r>
      <w:r w:rsidR="00744DDE" w:rsidRPr="009A74E3">
        <w:t>.</w:t>
      </w:r>
      <w:r w:rsidR="00A722FB">
        <w:t xml:space="preserve"> január</w:t>
      </w:r>
      <w:r w:rsidR="00A51ED7" w:rsidRPr="009A74E3">
        <w:t xml:space="preserve"> 1-től </w:t>
      </w:r>
      <w:r w:rsidR="00EF5F7C">
        <w:t>2025</w:t>
      </w:r>
      <w:r w:rsidR="00864304" w:rsidRPr="009A74E3">
        <w:t xml:space="preserve">. </w:t>
      </w:r>
      <w:r w:rsidR="00A51ED7" w:rsidRPr="009A74E3">
        <w:t xml:space="preserve">december 31-ig </w:t>
      </w:r>
      <w:r w:rsidR="00864304" w:rsidRPr="009A74E3">
        <w:t>terjedő időszakra.</w:t>
      </w:r>
    </w:p>
    <w:p w14:paraId="2FA88148" w14:textId="77777777" w:rsidR="00864304" w:rsidRDefault="00864304" w:rsidP="00864304">
      <w:pPr>
        <w:spacing w:line="276" w:lineRule="auto"/>
        <w:jc w:val="both"/>
      </w:pPr>
    </w:p>
    <w:p w14:paraId="6E74650B" w14:textId="77777777" w:rsidR="0026087F" w:rsidRDefault="0026087F" w:rsidP="00864304">
      <w:pPr>
        <w:spacing w:line="276" w:lineRule="auto"/>
        <w:jc w:val="both"/>
      </w:pPr>
    </w:p>
    <w:p w14:paraId="60B14688" w14:textId="77777777" w:rsidR="005B15A0" w:rsidRDefault="005B15A0" w:rsidP="00864304">
      <w:pPr>
        <w:spacing w:line="276" w:lineRule="auto"/>
        <w:jc w:val="both"/>
      </w:pPr>
    </w:p>
    <w:p w14:paraId="46596B27" w14:textId="77777777" w:rsidR="00864304" w:rsidRDefault="00864304" w:rsidP="00864304">
      <w:pPr>
        <w:spacing w:line="276" w:lineRule="auto"/>
        <w:jc w:val="both"/>
      </w:pPr>
      <w:r>
        <w:lastRenderedPageBreak/>
        <w:t xml:space="preserve">A fenti indokok alapján javasoljuk, hogy </w:t>
      </w:r>
    </w:p>
    <w:p w14:paraId="6F70A3D0" w14:textId="76E2696C" w:rsidR="00864304" w:rsidRDefault="00864304" w:rsidP="00864304">
      <w:pPr>
        <w:numPr>
          <w:ilvl w:val="0"/>
          <w:numId w:val="4"/>
        </w:numPr>
        <w:spacing w:line="276" w:lineRule="auto"/>
        <w:jc w:val="both"/>
      </w:pPr>
      <w:r>
        <w:t xml:space="preserve">a Zuglói </w:t>
      </w:r>
      <w:r w:rsidRPr="00943C6F">
        <w:t>Egyesített Óvodában foglalkoztato</w:t>
      </w:r>
      <w:r w:rsidR="00CD195C">
        <w:t xml:space="preserve">tt </w:t>
      </w:r>
      <w:r w:rsidR="00B62585">
        <w:t xml:space="preserve">pedagógusoknak, óvodatitkároknak, óvodapszichológusoknak, gyógypedagógusoknak </w:t>
      </w:r>
      <w:r w:rsidR="00CD195C">
        <w:t xml:space="preserve">járó bérpótlék összege </w:t>
      </w:r>
      <w:r w:rsidR="00B62585">
        <w:t xml:space="preserve">továbbra is </w:t>
      </w:r>
      <w:r w:rsidR="00CD195C">
        <w:t>bruttó 55</w:t>
      </w:r>
      <w:r w:rsidR="00744DDE">
        <w:t> 000 Ft/fő</w:t>
      </w:r>
      <w:r w:rsidR="00344151">
        <w:t>/hó</w:t>
      </w:r>
      <w:r w:rsidR="00CD195C">
        <w:t xml:space="preserve"> legyen</w:t>
      </w:r>
      <w:r w:rsidR="00B62585">
        <w:t xml:space="preserve">, továbbá az egyéb munkakörben dolgozók bérpótléka </w:t>
      </w:r>
      <w:r w:rsidR="00A722FB">
        <w:t>2025. január</w:t>
      </w:r>
      <w:r w:rsidR="003205B8">
        <w:t xml:space="preserve"> 1-től </w:t>
      </w:r>
      <w:r w:rsidR="00B62585">
        <w:t>bruttó 50 000 Ft/fő/hóról 55 000 Ft/fő /hóra emelkedjen.</w:t>
      </w:r>
      <w:r w:rsidR="00CD195C">
        <w:t xml:space="preserve"> </w:t>
      </w:r>
      <w:r w:rsidR="00744DDE">
        <w:t xml:space="preserve"> </w:t>
      </w:r>
    </w:p>
    <w:p w14:paraId="4F494AF0" w14:textId="77777777" w:rsidR="00864304" w:rsidRDefault="00864304" w:rsidP="00864304">
      <w:pPr>
        <w:spacing w:line="276" w:lineRule="auto"/>
        <w:ind w:left="720"/>
        <w:jc w:val="both"/>
      </w:pPr>
    </w:p>
    <w:p w14:paraId="49CCB413" w14:textId="77777777" w:rsidR="00864304" w:rsidRDefault="00864304" w:rsidP="00864304">
      <w:pPr>
        <w:numPr>
          <w:ilvl w:val="0"/>
          <w:numId w:val="4"/>
        </w:numPr>
        <w:spacing w:line="276" w:lineRule="auto"/>
        <w:jc w:val="both"/>
      </w:pPr>
      <w:r>
        <w:t xml:space="preserve">a Zuglói Egyesített Bölcsődékben, a Zuglói Család- és Gyermekjóléti Központban és a Zuglói Szociális Szolgáltató Központban </w:t>
      </w:r>
      <w:r w:rsidRPr="00943C6F">
        <w:t xml:space="preserve">dolgozó valamennyi közalkalmazottnak járó </w:t>
      </w:r>
      <w:r>
        <w:t xml:space="preserve">javasolt </w:t>
      </w:r>
      <w:r w:rsidRPr="00943C6F">
        <w:t xml:space="preserve">bérpótlék összege </w:t>
      </w:r>
      <w:r w:rsidR="00744DDE">
        <w:t xml:space="preserve">bruttó </w:t>
      </w:r>
      <w:r w:rsidR="00744DDE" w:rsidRPr="009A74E3">
        <w:t>55</w:t>
      </w:r>
      <w:r w:rsidRPr="009A74E3">
        <w:t> 000</w:t>
      </w:r>
      <w:r>
        <w:t xml:space="preserve"> Ft/fő</w:t>
      </w:r>
      <w:r w:rsidR="00344151">
        <w:t>/hó</w:t>
      </w:r>
      <w:r w:rsidR="00CD195C">
        <w:t xml:space="preserve"> legyen.</w:t>
      </w:r>
    </w:p>
    <w:p w14:paraId="4D252367" w14:textId="77777777" w:rsidR="00864304" w:rsidRDefault="00864304" w:rsidP="00864304">
      <w:pPr>
        <w:spacing w:line="276" w:lineRule="auto"/>
        <w:jc w:val="both"/>
      </w:pPr>
    </w:p>
    <w:p w14:paraId="24CC12D7" w14:textId="299E7293" w:rsidR="00864304" w:rsidRPr="00086960" w:rsidRDefault="00864304" w:rsidP="00864304">
      <w:pPr>
        <w:numPr>
          <w:ilvl w:val="0"/>
          <w:numId w:val="4"/>
        </w:numPr>
        <w:spacing w:line="276" w:lineRule="auto"/>
        <w:jc w:val="both"/>
      </w:pPr>
      <w:r w:rsidRPr="00086960">
        <w:t>a Zuglói Szociális Szolgáltató Központban és a Zugló</w:t>
      </w:r>
      <w:r w:rsidR="004517EE" w:rsidRPr="00086960">
        <w:t>i</w:t>
      </w:r>
      <w:r w:rsidRPr="00086960">
        <w:t xml:space="preserve"> Család- és Gyermekjóléti Központban dolgozó valamennyi </w:t>
      </w:r>
      <w:r w:rsidR="00A3165F">
        <w:t xml:space="preserve">területre kijáró </w:t>
      </w:r>
      <w:r w:rsidRPr="00086960">
        <w:t xml:space="preserve">közalkalmazottnak járó területi pótlék összege </w:t>
      </w:r>
      <w:r w:rsidR="00A722FB">
        <w:t>2025. január</w:t>
      </w:r>
      <w:r w:rsidR="003205B8">
        <w:t xml:space="preserve"> 1-től </w:t>
      </w:r>
      <w:r w:rsidRPr="00086960">
        <w:t>bruttó</w:t>
      </w:r>
      <w:r w:rsidR="00223253">
        <w:t xml:space="preserve"> </w:t>
      </w:r>
      <w:bookmarkStart w:id="0" w:name="_Hlk159924847"/>
      <w:r w:rsidR="00CD195C">
        <w:t>41 250</w:t>
      </w:r>
      <w:r w:rsidR="00223253">
        <w:t xml:space="preserve"> Ft/fő</w:t>
      </w:r>
      <w:r w:rsidR="00EF5F7C">
        <w:t>/hó</w:t>
      </w:r>
      <w:r w:rsidR="00223253">
        <w:t>r</w:t>
      </w:r>
      <w:r w:rsidR="00344151">
        <w:t>ó</w:t>
      </w:r>
      <w:r w:rsidR="00223253">
        <w:t>l</w:t>
      </w:r>
      <w:r w:rsidRPr="00086960">
        <w:t xml:space="preserve"> </w:t>
      </w:r>
      <w:r w:rsidR="00CD195C">
        <w:t>45 00</w:t>
      </w:r>
      <w:r w:rsidR="00A51ED7">
        <w:t>0</w:t>
      </w:r>
      <w:r w:rsidR="005B0B18" w:rsidRPr="00086960">
        <w:t xml:space="preserve"> Ft/fő</w:t>
      </w:r>
      <w:bookmarkEnd w:id="0"/>
      <w:r w:rsidR="00EF5F7C">
        <w:t>/hó</w:t>
      </w:r>
      <w:r w:rsidR="00223253">
        <w:t>r</w:t>
      </w:r>
      <w:r w:rsidR="00344151">
        <w:t>a</w:t>
      </w:r>
      <w:r w:rsidR="00223253">
        <w:t xml:space="preserve"> emelkedjen</w:t>
      </w:r>
      <w:r w:rsidR="005B0B18" w:rsidRPr="00086960">
        <w:t>.</w:t>
      </w:r>
    </w:p>
    <w:p w14:paraId="43FB9593" w14:textId="77777777" w:rsidR="00864304" w:rsidRDefault="00864304" w:rsidP="00864304">
      <w:pPr>
        <w:spacing w:line="276" w:lineRule="auto"/>
        <w:jc w:val="both"/>
      </w:pPr>
    </w:p>
    <w:p w14:paraId="25A60F95" w14:textId="77777777" w:rsidR="00864304" w:rsidRDefault="00BB4FED" w:rsidP="00864304">
      <w:pPr>
        <w:spacing w:line="276" w:lineRule="auto"/>
        <w:jc w:val="both"/>
        <w:rPr>
          <w:b/>
        </w:rPr>
      </w:pPr>
      <w:r>
        <w:rPr>
          <w:b/>
        </w:rPr>
        <w:t>2</w:t>
      </w:r>
      <w:r w:rsidR="00864304" w:rsidRPr="0094040C">
        <w:rPr>
          <w:b/>
        </w:rPr>
        <w:t>. Egészségügyi ágazat</w:t>
      </w:r>
    </w:p>
    <w:p w14:paraId="6EB07F2C" w14:textId="77777777" w:rsidR="00864304" w:rsidRDefault="00864304" w:rsidP="00864304">
      <w:pPr>
        <w:spacing w:line="276" w:lineRule="auto"/>
        <w:jc w:val="both"/>
        <w:rPr>
          <w:b/>
        </w:rPr>
      </w:pPr>
    </w:p>
    <w:p w14:paraId="040BB618" w14:textId="77777777" w:rsidR="00864304" w:rsidRDefault="00864304" w:rsidP="00864304">
      <w:pPr>
        <w:spacing w:line="276" w:lineRule="auto"/>
        <w:jc w:val="both"/>
      </w:pPr>
      <w:r w:rsidRPr="0094040C">
        <w:t>Budapest Főváros XIV. Kerület Zugló Önkormányzata Képviselő-testülete a nehéz gazdasági körülmények ellenére</w:t>
      </w:r>
      <w:r>
        <w:t xml:space="preserve"> </w:t>
      </w:r>
      <w:r w:rsidRPr="0094040C">
        <w:t xml:space="preserve">– a lehetőségeihez mérten – </w:t>
      </w:r>
      <w:r>
        <w:t>igyekszik a Zuglói Egészségügyi</w:t>
      </w:r>
      <w:r w:rsidR="00B62585">
        <w:t xml:space="preserve"> Szolgálat (a továbbiakban: ZESZ</w:t>
      </w:r>
      <w:r>
        <w:t xml:space="preserve">) azon háttérmunkát végző – </w:t>
      </w:r>
      <w:proofErr w:type="spellStart"/>
      <w:r>
        <w:t>back-office</w:t>
      </w:r>
      <w:proofErr w:type="spellEnd"/>
      <w:r>
        <w:t xml:space="preserve"> – munkatársainak </w:t>
      </w:r>
      <w:r w:rsidRPr="0094040C">
        <w:t>bérpótlé</w:t>
      </w:r>
      <w:r>
        <w:t>kot biztosítani, a</w:t>
      </w:r>
      <w:r w:rsidR="00AC3A59">
        <w:t>kik közvetlenül nem vesznek részt a betegellátásban</w:t>
      </w:r>
      <w:r>
        <w:t>, így az egészségügyi dolgozók állami szintű bérrendezéseiből rendre kimaradtak, ugyanakkor az ő háttérmunkájuk jele</w:t>
      </w:r>
      <w:r w:rsidR="00B62585">
        <w:t>ntős mértékben hozzájárul a ZESZ</w:t>
      </w:r>
      <w:r>
        <w:t xml:space="preserve"> mindennapi működéséhez. </w:t>
      </w:r>
    </w:p>
    <w:p w14:paraId="50557AFA" w14:textId="56F91AE1" w:rsidR="00864304" w:rsidRDefault="00864304" w:rsidP="00864304">
      <w:pPr>
        <w:spacing w:line="276" w:lineRule="auto"/>
        <w:jc w:val="both"/>
      </w:pPr>
      <w:r>
        <w:t>A fenti indok</w:t>
      </w:r>
      <w:r w:rsidR="00744DDE">
        <w:t>ok</w:t>
      </w:r>
      <w:r w:rsidR="005B0B18">
        <w:t xml:space="preserve"> alapján javasoljuk</w:t>
      </w:r>
      <w:r w:rsidR="005B0B18" w:rsidRPr="004E7913">
        <w:t>, hogy</w:t>
      </w:r>
      <w:r w:rsidR="00B62585" w:rsidRPr="004E7913">
        <w:t xml:space="preserve"> </w:t>
      </w:r>
      <w:r w:rsidR="004E7913" w:rsidRPr="00645935">
        <w:t>71 000 </w:t>
      </w:r>
      <w:proofErr w:type="spellStart"/>
      <w:r w:rsidR="004E7913" w:rsidRPr="00645935">
        <w:t>000</w:t>
      </w:r>
      <w:proofErr w:type="spellEnd"/>
      <w:r w:rsidR="004E7913" w:rsidRPr="004E7913">
        <w:t xml:space="preserve"> </w:t>
      </w:r>
      <w:r w:rsidRPr="004E7913">
        <w:t>forint</w:t>
      </w:r>
      <w:r w:rsidR="00B74FB0">
        <w:t>, azaz hetvenegymillió forint</w:t>
      </w:r>
      <w:r>
        <w:t xml:space="preserve"> </w:t>
      </w:r>
      <w:r w:rsidR="00AF1DD9">
        <w:t>(j</w:t>
      </w:r>
      <w:r>
        <w:t>árulékok</w:t>
      </w:r>
      <w:r w:rsidR="00AF1DD9">
        <w:t xml:space="preserve">kal együtt) </w:t>
      </w:r>
      <w:r w:rsidR="00B62585">
        <w:t>erejéig a ZESZ</w:t>
      </w:r>
      <w:r>
        <w:t xml:space="preserve"> Igazgató</w:t>
      </w:r>
      <w:r w:rsidR="005F7103">
        <w:t xml:space="preserve"> Főorvosa</w:t>
      </w:r>
      <w:r>
        <w:t xml:space="preserve"> munkáltatói jogkörében eljárva – élve a differenciálás eszközével – intézkedjen a</w:t>
      </w:r>
      <w:r w:rsidR="00E66DB1" w:rsidRPr="00E66DB1">
        <w:t xml:space="preserve"> </w:t>
      </w:r>
      <w:r>
        <w:t>háttérmunkát végző dolgozó</w:t>
      </w:r>
      <w:r w:rsidR="00744DDE">
        <w:t>k</w:t>
      </w:r>
      <w:r>
        <w:t xml:space="preserve"> bér</w:t>
      </w:r>
      <w:r w:rsidR="00744DDE">
        <w:t xml:space="preserve">pótlékának megállapításáról </w:t>
      </w:r>
      <w:r w:rsidR="00A722FB">
        <w:t>2025. január</w:t>
      </w:r>
      <w:r w:rsidR="004F05CF">
        <w:t xml:space="preserve"> 1</w:t>
      </w:r>
      <w:r w:rsidR="00744DDE" w:rsidRPr="009A74E3">
        <w:t xml:space="preserve"> </w:t>
      </w:r>
      <w:r w:rsidR="005F7103" w:rsidRPr="009A74E3">
        <w:t xml:space="preserve">- </w:t>
      </w:r>
      <w:proofErr w:type="spellStart"/>
      <w:r w:rsidR="00B62585">
        <w:t>től</w:t>
      </w:r>
      <w:proofErr w:type="spellEnd"/>
      <w:r w:rsidR="00B62585">
        <w:t xml:space="preserve"> 2025</w:t>
      </w:r>
      <w:r w:rsidR="00744DDE" w:rsidRPr="009A74E3">
        <w:t xml:space="preserve">. </w:t>
      </w:r>
      <w:r w:rsidR="00A51ED7" w:rsidRPr="009A74E3">
        <w:t>december 31</w:t>
      </w:r>
      <w:r w:rsidRPr="009A74E3">
        <w:t>-ig</w:t>
      </w:r>
      <w:r>
        <w:t xml:space="preserve"> terjedő időszakra vonatkozóan.</w:t>
      </w:r>
    </w:p>
    <w:p w14:paraId="7A5BB4DD" w14:textId="77777777" w:rsidR="00864304" w:rsidRPr="0094040C" w:rsidRDefault="00864304" w:rsidP="00864304">
      <w:pPr>
        <w:spacing w:line="276" w:lineRule="auto"/>
        <w:jc w:val="both"/>
      </w:pPr>
    </w:p>
    <w:p w14:paraId="2B367FA4" w14:textId="77777777" w:rsidR="00864304" w:rsidRPr="00EF04AB" w:rsidRDefault="00864304" w:rsidP="008643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</w:t>
      </w:r>
      <w:r>
        <w:rPr>
          <w:b/>
          <w:i w:val="0"/>
          <w:szCs w:val="24"/>
        </w:rPr>
        <w:t>I</w:t>
      </w:r>
      <w:r w:rsidRPr="00EF04AB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Vélemények</w:t>
      </w:r>
    </w:p>
    <w:p w14:paraId="64CB8C12" w14:textId="77777777" w:rsidR="00864304" w:rsidRPr="007D2DA9" w:rsidRDefault="00864304" w:rsidP="0086430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FC9720B" w14:textId="77777777" w:rsidR="009A74E3" w:rsidRDefault="00B62585" w:rsidP="00864304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>
        <w:rPr>
          <w:i w:val="0"/>
        </w:rPr>
        <w:t xml:space="preserve">A </w:t>
      </w:r>
      <w:r w:rsidR="00B74FB0">
        <w:rPr>
          <w:i w:val="0"/>
        </w:rPr>
        <w:t xml:space="preserve">Budapest Főváros XIV. Kerület Zugló Önkormányzata </w:t>
      </w:r>
      <w:r>
        <w:rPr>
          <w:i w:val="0"/>
        </w:rPr>
        <w:t>2025</w:t>
      </w:r>
      <w:r w:rsidR="009A74E3">
        <w:rPr>
          <w:i w:val="0"/>
        </w:rPr>
        <w:t>. évi költségvetési rendelettervezet</w:t>
      </w:r>
      <w:r w:rsidR="00B74FB0">
        <w:rPr>
          <w:i w:val="0"/>
        </w:rPr>
        <w:t>é</w:t>
      </w:r>
      <w:r w:rsidR="009A74E3">
        <w:rPr>
          <w:i w:val="0"/>
        </w:rPr>
        <w:t>ben</w:t>
      </w:r>
      <w:r w:rsidR="00B74FB0">
        <w:rPr>
          <w:i w:val="0"/>
        </w:rPr>
        <w:t xml:space="preserve"> (a továbbiakban: 2025. évi költségvetési rendelet)</w:t>
      </w:r>
      <w:r w:rsidR="009A74E3">
        <w:rPr>
          <w:i w:val="0"/>
        </w:rPr>
        <w:t xml:space="preserve"> az előterjesztésben részletezett ágazati bérpótlékok forrása tervezésre került. </w:t>
      </w:r>
    </w:p>
    <w:p w14:paraId="1E28F23B" w14:textId="77777777"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>
        <w:rPr>
          <w:i w:val="0"/>
        </w:rPr>
        <w:t>Javasoljuk a Tisztelt Képviselő-testületnek, hogy fogadja el a</w:t>
      </w:r>
      <w:r w:rsidR="00AF1DD9">
        <w:rPr>
          <w:i w:val="0"/>
        </w:rPr>
        <w:t xml:space="preserve">z előterjesztés 1. és </w:t>
      </w:r>
      <w:r w:rsidR="004517EE">
        <w:rPr>
          <w:i w:val="0"/>
        </w:rPr>
        <w:t xml:space="preserve">2. </w:t>
      </w:r>
      <w:r w:rsidR="00AF1DD9">
        <w:rPr>
          <w:i w:val="0"/>
        </w:rPr>
        <w:t>melléklete szerinti</w:t>
      </w:r>
      <w:r>
        <w:rPr>
          <w:i w:val="0"/>
        </w:rPr>
        <w:t xml:space="preserve"> döntési javaslato</w:t>
      </w:r>
      <w:r w:rsidR="00AF1DD9">
        <w:rPr>
          <w:i w:val="0"/>
        </w:rPr>
        <w:t>kat</w:t>
      </w:r>
      <w:r>
        <w:rPr>
          <w:i w:val="0"/>
        </w:rPr>
        <w:t>.</w:t>
      </w:r>
    </w:p>
    <w:p w14:paraId="23E17A02" w14:textId="77777777" w:rsidR="00864304" w:rsidRPr="009A74E3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b/>
          <w:i w:val="0"/>
        </w:rPr>
      </w:pPr>
    </w:p>
    <w:p w14:paraId="1C125786" w14:textId="77777777" w:rsidR="00864304" w:rsidRPr="003E636C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 w:rsidRPr="009A74E3">
        <w:rPr>
          <w:b/>
          <w:i w:val="0"/>
        </w:rPr>
        <w:t>Gazdasági Főosztály véleménye:</w:t>
      </w:r>
      <w:r w:rsidR="00E707E1" w:rsidRPr="009A74E3">
        <w:rPr>
          <w:b/>
          <w:i w:val="0"/>
        </w:rPr>
        <w:t xml:space="preserve"> </w:t>
      </w:r>
      <w:r w:rsidR="00223253">
        <w:rPr>
          <w:i w:val="0"/>
        </w:rPr>
        <w:t>A határozati javaslatban foglalt feladat</w:t>
      </w:r>
      <w:r w:rsidR="00B62585">
        <w:rPr>
          <w:i w:val="0"/>
        </w:rPr>
        <w:t>ok költségvetési fedezete a 2025</w:t>
      </w:r>
      <w:r w:rsidR="00223253">
        <w:rPr>
          <w:i w:val="0"/>
        </w:rPr>
        <w:t xml:space="preserve">. évi költségvetési rendelet tervezetében </w:t>
      </w:r>
      <w:r w:rsidR="00344151">
        <w:rPr>
          <w:i w:val="0"/>
        </w:rPr>
        <w:t>biztosításra került.</w:t>
      </w:r>
    </w:p>
    <w:p w14:paraId="06B47D62" w14:textId="77777777" w:rsidR="002C60B3" w:rsidRDefault="002C60B3" w:rsidP="00864304">
      <w:pPr>
        <w:pStyle w:val="Szvegtrzs31"/>
        <w:numPr>
          <w:ilvl w:val="12"/>
          <w:numId w:val="0"/>
        </w:numPr>
        <w:spacing w:line="276" w:lineRule="auto"/>
        <w:rPr>
          <w:b/>
          <w:i w:val="0"/>
        </w:rPr>
      </w:pPr>
    </w:p>
    <w:p w14:paraId="553AD9F0" w14:textId="12008019" w:rsidR="0026087F" w:rsidRDefault="00864304" w:rsidP="00864304">
      <w:pPr>
        <w:pStyle w:val="Szvegtrzs310"/>
        <w:numPr>
          <w:ilvl w:val="12"/>
          <w:numId w:val="0"/>
        </w:numPr>
        <w:rPr>
          <w:bCs/>
          <w:i w:val="0"/>
          <w:szCs w:val="24"/>
        </w:rPr>
      </w:pPr>
      <w:r w:rsidRPr="00430EF5">
        <w:rPr>
          <w:b/>
          <w:bCs/>
          <w:i w:val="0"/>
          <w:szCs w:val="24"/>
        </w:rPr>
        <w:t>Jogi Főosztály véleménye:</w:t>
      </w:r>
      <w:r w:rsidRPr="00512208">
        <w:t xml:space="preserve"> </w:t>
      </w:r>
      <w:r w:rsidR="003E636C" w:rsidRPr="003E636C">
        <w:rPr>
          <w:bCs/>
          <w:i w:val="0"/>
          <w:szCs w:val="24"/>
        </w:rPr>
        <w:t>Az előterjesztés abban az esetben tárgyalható, amennyiben a szük</w:t>
      </w:r>
      <w:r w:rsidR="00B62585">
        <w:rPr>
          <w:bCs/>
          <w:i w:val="0"/>
          <w:szCs w:val="24"/>
        </w:rPr>
        <w:t>séges forrást az elfogadott 2025</w:t>
      </w:r>
      <w:r w:rsidR="003E636C" w:rsidRPr="003E636C">
        <w:rPr>
          <w:bCs/>
          <w:i w:val="0"/>
          <w:szCs w:val="24"/>
        </w:rPr>
        <w:t>. évi költségvetési rendelet tartalmazza</w:t>
      </w:r>
      <w:r w:rsidR="00E42035">
        <w:rPr>
          <w:bCs/>
          <w:i w:val="0"/>
          <w:szCs w:val="24"/>
        </w:rPr>
        <w:t>.</w:t>
      </w:r>
    </w:p>
    <w:p w14:paraId="383EEFB6" w14:textId="77777777" w:rsidR="00E42035" w:rsidRDefault="00E42035" w:rsidP="00864304">
      <w:pPr>
        <w:pStyle w:val="Szvegtrzs310"/>
        <w:numPr>
          <w:ilvl w:val="12"/>
          <w:numId w:val="0"/>
        </w:numPr>
        <w:rPr>
          <w:bCs/>
          <w:i w:val="0"/>
          <w:szCs w:val="24"/>
        </w:rPr>
      </w:pPr>
    </w:p>
    <w:p w14:paraId="30144C5B" w14:textId="77777777" w:rsidR="00E42035" w:rsidRDefault="00E42035" w:rsidP="00864304">
      <w:pPr>
        <w:pStyle w:val="Szvegtrzs310"/>
        <w:numPr>
          <w:ilvl w:val="12"/>
          <w:numId w:val="0"/>
        </w:numPr>
        <w:rPr>
          <w:bCs/>
          <w:i w:val="0"/>
          <w:szCs w:val="24"/>
        </w:rPr>
      </w:pPr>
    </w:p>
    <w:p w14:paraId="15C21800" w14:textId="77777777" w:rsidR="00E42035" w:rsidRDefault="00E42035" w:rsidP="00864304">
      <w:pPr>
        <w:pStyle w:val="Szvegtrzs310"/>
        <w:numPr>
          <w:ilvl w:val="12"/>
          <w:numId w:val="0"/>
        </w:numPr>
        <w:rPr>
          <w:bCs/>
          <w:i w:val="0"/>
          <w:szCs w:val="24"/>
        </w:rPr>
      </w:pPr>
    </w:p>
    <w:p w14:paraId="521F82C7" w14:textId="77777777" w:rsidR="00E42035" w:rsidRDefault="00E42035" w:rsidP="00864304">
      <w:pPr>
        <w:pStyle w:val="Szvegtrzs310"/>
        <w:numPr>
          <w:ilvl w:val="12"/>
          <w:numId w:val="0"/>
        </w:numPr>
        <w:rPr>
          <w:bCs/>
          <w:i w:val="0"/>
          <w:szCs w:val="24"/>
        </w:rPr>
      </w:pPr>
    </w:p>
    <w:p w14:paraId="1DE8F0C6" w14:textId="77777777" w:rsidR="00E42035" w:rsidRDefault="00E42035" w:rsidP="00864304">
      <w:pPr>
        <w:pStyle w:val="Szvegtrzs310"/>
        <w:numPr>
          <w:ilvl w:val="12"/>
          <w:numId w:val="0"/>
        </w:numPr>
        <w:rPr>
          <w:bCs/>
          <w:i w:val="0"/>
          <w:szCs w:val="24"/>
        </w:rPr>
      </w:pPr>
    </w:p>
    <w:p w14:paraId="7469D944" w14:textId="77777777" w:rsidR="00E42035" w:rsidRDefault="00E42035" w:rsidP="00E42035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III. Bizottsági vélemények </w:t>
      </w:r>
    </w:p>
    <w:p w14:paraId="1BC0EA2F" w14:textId="77777777" w:rsidR="00E42035" w:rsidRDefault="00E42035" w:rsidP="00E4203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14:paraId="52E4D6E1" w14:textId="4CCF1745" w:rsidR="00E42035" w:rsidRDefault="00E42035" w:rsidP="00E42035">
      <w:pPr>
        <w:spacing w:line="276" w:lineRule="auto"/>
        <w:jc w:val="both"/>
      </w:pPr>
      <w:r>
        <w:t xml:space="preserve">Az előterjesztést a </w:t>
      </w:r>
      <w:r>
        <w:t>Pénzügyi és Költségvetési</w:t>
      </w:r>
      <w:r>
        <w:t xml:space="preserve"> Bizottság tárgyalja.</w:t>
      </w:r>
    </w:p>
    <w:p w14:paraId="7E1E6221" w14:textId="77777777" w:rsidR="00A722FB" w:rsidRDefault="00A722FB" w:rsidP="00864304">
      <w:pPr>
        <w:pStyle w:val="Szvegtrzs310"/>
        <w:numPr>
          <w:ilvl w:val="12"/>
          <w:numId w:val="0"/>
        </w:numPr>
        <w:rPr>
          <w:bCs/>
          <w:szCs w:val="24"/>
        </w:rPr>
      </w:pPr>
    </w:p>
    <w:p w14:paraId="6EA790E9" w14:textId="77777777" w:rsidR="00A722FB" w:rsidRDefault="00A722FB" w:rsidP="00864304">
      <w:pPr>
        <w:pStyle w:val="Szvegtrzs310"/>
        <w:numPr>
          <w:ilvl w:val="12"/>
          <w:numId w:val="0"/>
        </w:numPr>
        <w:rPr>
          <w:bCs/>
          <w:szCs w:val="24"/>
        </w:rPr>
      </w:pPr>
    </w:p>
    <w:p w14:paraId="7664CD80" w14:textId="3B88C2A2" w:rsidR="00864304" w:rsidRPr="00EF04AB" w:rsidRDefault="00864304" w:rsidP="008643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</w:t>
      </w:r>
      <w:r w:rsidR="00621F6E">
        <w:rPr>
          <w:b/>
          <w:i w:val="0"/>
          <w:szCs w:val="24"/>
        </w:rPr>
        <w:t>V</w:t>
      </w:r>
      <w:r>
        <w:rPr>
          <w:b/>
          <w:i w:val="0"/>
          <w:szCs w:val="24"/>
        </w:rPr>
        <w:t>. Döntési javaslat</w:t>
      </w:r>
    </w:p>
    <w:p w14:paraId="142C9A4B" w14:textId="77777777" w:rsidR="00864304" w:rsidRDefault="00864304" w:rsidP="00864304">
      <w:pPr>
        <w:jc w:val="both"/>
        <w:rPr>
          <w:iCs/>
        </w:rPr>
      </w:pPr>
    </w:p>
    <w:p w14:paraId="0E27F8C1" w14:textId="77777777" w:rsidR="00864304" w:rsidRDefault="00864304" w:rsidP="00864304">
      <w:pPr>
        <w:jc w:val="both"/>
        <w:rPr>
          <w:iCs/>
        </w:rPr>
      </w:pPr>
      <w:r w:rsidRPr="00003315">
        <w:rPr>
          <w:iCs/>
        </w:rPr>
        <w:t xml:space="preserve">Budapest Főváros XIV. Kerület Zugló Önkormányzata Képviselő-testülete elfogadja az előterjesztés 1. </w:t>
      </w:r>
      <w:r>
        <w:rPr>
          <w:iCs/>
        </w:rPr>
        <w:t xml:space="preserve">és 2. </w:t>
      </w:r>
      <w:r w:rsidRPr="00003315">
        <w:rPr>
          <w:iCs/>
        </w:rPr>
        <w:t>mellékle</w:t>
      </w:r>
      <w:r>
        <w:rPr>
          <w:iCs/>
        </w:rPr>
        <w:t>tét képező határozati javaslatokat.</w:t>
      </w:r>
    </w:p>
    <w:p w14:paraId="2E7EBEDC" w14:textId="77777777" w:rsidR="00864304" w:rsidRDefault="00864304" w:rsidP="00864304">
      <w:pPr>
        <w:jc w:val="both"/>
        <w:rPr>
          <w:iCs/>
        </w:rPr>
      </w:pPr>
    </w:p>
    <w:p w14:paraId="4F6CC0FB" w14:textId="334AEE14" w:rsidR="00864304" w:rsidRPr="00063272" w:rsidRDefault="00864304" w:rsidP="00864304">
      <w:pPr>
        <w:jc w:val="both"/>
        <w:rPr>
          <w:iCs/>
        </w:rPr>
      </w:pPr>
      <w:bookmarkStart w:id="1" w:name="_Hlk63667567"/>
      <w:r>
        <w:rPr>
          <w:iCs/>
        </w:rPr>
        <w:t xml:space="preserve">A </w:t>
      </w:r>
      <w:r w:rsidRPr="00063272">
        <w:rPr>
          <w:iCs/>
        </w:rPr>
        <w:t>határozathozatalhoz a Magyarország helyi önkormányzatairól szóló 2011. évi CLXXXIX. törvény 42. § 1</w:t>
      </w:r>
      <w:r>
        <w:rPr>
          <w:iCs/>
        </w:rPr>
        <w:t>1</w:t>
      </w:r>
      <w:r w:rsidRPr="00063272">
        <w:rPr>
          <w:iCs/>
        </w:rPr>
        <w:t>. pontja és 50. §</w:t>
      </w:r>
      <w:proofErr w:type="spellStart"/>
      <w:r w:rsidRPr="00063272">
        <w:rPr>
          <w:iCs/>
        </w:rPr>
        <w:t>-</w:t>
      </w:r>
      <w:proofErr w:type="gramStart"/>
      <w:r w:rsidRPr="00063272">
        <w:rPr>
          <w:iCs/>
        </w:rPr>
        <w:t>a</w:t>
      </w:r>
      <w:proofErr w:type="spellEnd"/>
      <w:proofErr w:type="gramEnd"/>
      <w:r w:rsidRPr="00063272">
        <w:rPr>
          <w:iCs/>
        </w:rPr>
        <w:t xml:space="preserve"> alapján az </w:t>
      </w:r>
      <w:r w:rsidRPr="00063272">
        <w:rPr>
          <w:b/>
          <w:iCs/>
        </w:rPr>
        <w:t>egyszerű</w:t>
      </w:r>
      <w:r w:rsidRPr="00063272">
        <w:rPr>
          <w:iCs/>
        </w:rPr>
        <w:t xml:space="preserve"> többség szükséges.</w:t>
      </w:r>
    </w:p>
    <w:bookmarkEnd w:id="1"/>
    <w:p w14:paraId="1A344CD4" w14:textId="77777777"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b/>
          <w:bCs/>
          <w:i w:val="0"/>
          <w:u w:val="thick"/>
        </w:rPr>
      </w:pPr>
    </w:p>
    <w:p w14:paraId="63742D37" w14:textId="77777777" w:rsidR="00864304" w:rsidRDefault="00B62585" w:rsidP="00864304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</w:rPr>
      </w:pPr>
      <w:r>
        <w:rPr>
          <w:i w:val="0"/>
        </w:rPr>
        <w:t>Budapest, 2025</w:t>
      </w:r>
      <w:r w:rsidR="00744DDE">
        <w:rPr>
          <w:i w:val="0"/>
        </w:rPr>
        <w:t>. február 2</w:t>
      </w:r>
      <w:r>
        <w:rPr>
          <w:i w:val="0"/>
        </w:rPr>
        <w:t>4</w:t>
      </w:r>
      <w:r w:rsidR="00864304">
        <w:rPr>
          <w:i w:val="0"/>
        </w:rPr>
        <w:t>.</w:t>
      </w:r>
    </w:p>
    <w:p w14:paraId="7AF78CC4" w14:textId="77777777"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</w:rPr>
      </w:pPr>
    </w:p>
    <w:p w14:paraId="4A046799" w14:textId="77777777" w:rsidR="00951ED4" w:rsidRDefault="00951ED4" w:rsidP="00864304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</w:rPr>
      </w:pPr>
    </w:p>
    <w:p w14:paraId="6B92023B" w14:textId="77777777" w:rsidR="00951ED4" w:rsidRDefault="00864304" w:rsidP="00864304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</w:rPr>
      </w:pPr>
      <w:r>
        <w:rPr>
          <w:b/>
          <w:bCs/>
          <w:i w:val="0"/>
        </w:rPr>
        <w:tab/>
      </w:r>
    </w:p>
    <w:p w14:paraId="6A3C6416" w14:textId="77777777" w:rsidR="00951ED4" w:rsidRDefault="00951ED4" w:rsidP="00864304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</w:rPr>
      </w:pPr>
    </w:p>
    <w:p w14:paraId="05E029BA" w14:textId="260745C1" w:rsidR="00864304" w:rsidRDefault="00951ED4" w:rsidP="00951ED4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center"/>
        <w:rPr>
          <w:i w:val="0"/>
        </w:rPr>
      </w:pPr>
      <w:r w:rsidRPr="00951ED4">
        <w:rPr>
          <w:b/>
          <w:i w:val="0"/>
        </w:rPr>
        <w:t>Hevér László György</w:t>
      </w:r>
      <w:r>
        <w:rPr>
          <w:b/>
          <w:bCs/>
          <w:i w:val="0"/>
        </w:rPr>
        <w:tab/>
      </w:r>
      <w:r w:rsidRPr="00951ED4">
        <w:rPr>
          <w:b/>
          <w:bCs/>
          <w:i w:val="0"/>
        </w:rPr>
        <w:t>Rózsa András</w:t>
      </w:r>
    </w:p>
    <w:p w14:paraId="5F5D9D3D" w14:textId="058F8951" w:rsidR="00951ED4" w:rsidRPr="00951ED4" w:rsidRDefault="00951ED4" w:rsidP="00951ED4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center"/>
        <w:rPr>
          <w:b/>
          <w:bCs/>
          <w:i w:val="0"/>
        </w:rPr>
      </w:pPr>
      <w:r>
        <w:rPr>
          <w:i w:val="0"/>
        </w:rPr>
        <w:t xml:space="preserve">    </w:t>
      </w:r>
      <w:proofErr w:type="gramStart"/>
      <w:r>
        <w:rPr>
          <w:i w:val="0"/>
        </w:rPr>
        <w:t>alpolgármester</w:t>
      </w:r>
      <w:proofErr w:type="gramEnd"/>
      <w:r>
        <w:rPr>
          <w:i w:val="0"/>
        </w:rPr>
        <w:tab/>
        <w:t>polgármester</w:t>
      </w:r>
    </w:p>
    <w:p w14:paraId="03AD750E" w14:textId="000BC98B" w:rsidR="00864304" w:rsidRPr="00B920F3" w:rsidRDefault="00864304" w:rsidP="00951ED4">
      <w:pPr>
        <w:pStyle w:val="Szvegtrzs2"/>
        <w:spacing w:line="276" w:lineRule="auto"/>
        <w:ind w:left="6372"/>
        <w:jc w:val="center"/>
        <w:rPr>
          <w:bCs w:val="0"/>
        </w:rPr>
      </w:pPr>
    </w:p>
    <w:p w14:paraId="30703B35" w14:textId="77777777" w:rsidR="00864304" w:rsidRPr="00B920F3" w:rsidRDefault="00864304" w:rsidP="00864304">
      <w:pPr>
        <w:pStyle w:val="Szvegtrzs2"/>
        <w:spacing w:line="276" w:lineRule="auto"/>
        <w:ind w:left="6372"/>
        <w:rPr>
          <w:b/>
          <w:bCs w:val="0"/>
        </w:rPr>
      </w:pPr>
    </w:p>
    <w:p w14:paraId="5C9C1EAB" w14:textId="77777777" w:rsidR="00864304" w:rsidRPr="00B920F3" w:rsidRDefault="00864304" w:rsidP="00864304">
      <w:pPr>
        <w:pStyle w:val="Szvegtrzs2"/>
        <w:spacing w:line="276" w:lineRule="auto"/>
        <w:ind w:left="6372"/>
        <w:rPr>
          <w:b/>
          <w:bCs w:val="0"/>
        </w:rPr>
      </w:pPr>
    </w:p>
    <w:p w14:paraId="6C516BB9" w14:textId="77777777" w:rsidR="00864304" w:rsidRPr="00B920F3" w:rsidRDefault="00864304" w:rsidP="00864304">
      <w:pPr>
        <w:pStyle w:val="Szvegtrzs2"/>
        <w:spacing w:line="276" w:lineRule="auto"/>
        <w:ind w:left="6372"/>
        <w:rPr>
          <w:b/>
          <w:bCs w:val="0"/>
        </w:rPr>
      </w:pPr>
    </w:p>
    <w:p w14:paraId="0A9E7DBD" w14:textId="77777777" w:rsidR="00864304" w:rsidRPr="00B920F3" w:rsidRDefault="00864304" w:rsidP="00864304">
      <w:pPr>
        <w:pStyle w:val="Szvegtrzs2"/>
        <w:spacing w:line="276" w:lineRule="auto"/>
        <w:ind w:left="6372"/>
        <w:rPr>
          <w:b/>
          <w:bCs w:val="0"/>
          <w:iCs w:val="0"/>
        </w:rPr>
      </w:pPr>
    </w:p>
    <w:tbl>
      <w:tblPr>
        <w:tblW w:w="5481" w:type="pct"/>
        <w:tblInd w:w="-147" w:type="dxa"/>
        <w:tblLook w:val="04A0" w:firstRow="1" w:lastRow="0" w:firstColumn="1" w:lastColumn="0" w:noHBand="0" w:noVBand="1"/>
      </w:tblPr>
      <w:tblGrid>
        <w:gridCol w:w="1826"/>
        <w:gridCol w:w="1824"/>
        <w:gridCol w:w="2452"/>
        <w:gridCol w:w="1824"/>
        <w:gridCol w:w="2019"/>
      </w:tblGrid>
      <w:tr w:rsidR="00864304" w:rsidRPr="009F66A9" w14:paraId="1CB6C057" w14:textId="77777777" w:rsidTr="005A15C2">
        <w:tc>
          <w:tcPr>
            <w:tcW w:w="918" w:type="pct"/>
            <w:vMerge w:val="restart"/>
            <w:shd w:val="clear" w:color="auto" w:fill="auto"/>
            <w:hideMark/>
          </w:tcPr>
          <w:p w14:paraId="7D4A73EE" w14:textId="77777777" w:rsidR="00864304" w:rsidRPr="00B920F3" w:rsidRDefault="00864304" w:rsidP="005024C5">
            <w:pPr>
              <w:jc w:val="center"/>
              <w:rPr>
                <w:b/>
              </w:rPr>
            </w:pPr>
          </w:p>
        </w:tc>
        <w:tc>
          <w:tcPr>
            <w:tcW w:w="917" w:type="pct"/>
            <w:shd w:val="clear" w:color="auto" w:fill="auto"/>
          </w:tcPr>
          <w:p w14:paraId="2C4E5B1D" w14:textId="77777777" w:rsidR="00864304" w:rsidRPr="00B920F3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1233" w:type="pct"/>
            <w:vMerge w:val="restart"/>
            <w:shd w:val="clear" w:color="auto" w:fill="auto"/>
            <w:hideMark/>
          </w:tcPr>
          <w:p w14:paraId="550A1F81" w14:textId="77777777" w:rsidR="00B62585" w:rsidRPr="00B920F3" w:rsidRDefault="005A15C2" w:rsidP="00B62585">
            <w:pPr>
              <w:ind w:hanging="66"/>
              <w:rPr>
                <w:b/>
              </w:rPr>
            </w:pPr>
            <w:r w:rsidRPr="00B920F3">
              <w:rPr>
                <w:b/>
              </w:rPr>
              <w:t xml:space="preserve"> </w:t>
            </w:r>
          </w:p>
          <w:p w14:paraId="00678C02" w14:textId="77777777" w:rsidR="00864304" w:rsidRPr="00B920F3" w:rsidRDefault="00864304" w:rsidP="005A15C2">
            <w:pPr>
              <w:rPr>
                <w:b/>
              </w:rPr>
            </w:pPr>
          </w:p>
        </w:tc>
        <w:tc>
          <w:tcPr>
            <w:tcW w:w="917" w:type="pct"/>
            <w:shd w:val="clear" w:color="auto" w:fill="auto"/>
          </w:tcPr>
          <w:p w14:paraId="1F72CAAC" w14:textId="77777777" w:rsidR="00B62585" w:rsidRPr="009F66A9" w:rsidRDefault="005A15C2" w:rsidP="00B62585">
            <w:pPr>
              <w:rPr>
                <w:b/>
              </w:rPr>
            </w:pPr>
            <w:r w:rsidRPr="00B920F3">
              <w:rPr>
                <w:b/>
              </w:rPr>
              <w:t xml:space="preserve">    </w:t>
            </w:r>
          </w:p>
          <w:p w14:paraId="11D5E6D4" w14:textId="77777777" w:rsidR="00864304" w:rsidRPr="009F66A9" w:rsidRDefault="00864304" w:rsidP="005A15C2">
            <w:pPr>
              <w:jc w:val="both"/>
              <w:rPr>
                <w:b/>
              </w:rPr>
            </w:pPr>
          </w:p>
        </w:tc>
        <w:tc>
          <w:tcPr>
            <w:tcW w:w="1016" w:type="pct"/>
            <w:vMerge w:val="restart"/>
            <w:shd w:val="clear" w:color="auto" w:fill="auto"/>
            <w:hideMark/>
          </w:tcPr>
          <w:p w14:paraId="560519AC" w14:textId="77777777" w:rsidR="00864304" w:rsidRPr="0094040C" w:rsidRDefault="00864304" w:rsidP="005024C5">
            <w:pPr>
              <w:jc w:val="center"/>
            </w:pPr>
          </w:p>
        </w:tc>
      </w:tr>
      <w:tr w:rsidR="00864304" w:rsidRPr="009F66A9" w14:paraId="604DEE18" w14:textId="77777777" w:rsidTr="005A15C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FD8FD1" w14:textId="77777777" w:rsidR="00864304" w:rsidRPr="009F66A9" w:rsidRDefault="00864304" w:rsidP="005024C5">
            <w:pPr>
              <w:rPr>
                <w:b/>
              </w:rPr>
            </w:pPr>
          </w:p>
        </w:tc>
        <w:tc>
          <w:tcPr>
            <w:tcW w:w="917" w:type="pct"/>
            <w:shd w:val="clear" w:color="auto" w:fill="auto"/>
          </w:tcPr>
          <w:p w14:paraId="7F82FFF7" w14:textId="77777777"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14:paraId="5FA2AC07" w14:textId="77777777" w:rsidR="00864304" w:rsidRPr="009F66A9" w:rsidRDefault="00864304" w:rsidP="005024C5">
            <w:pPr>
              <w:rPr>
                <w:b/>
              </w:rPr>
            </w:pPr>
          </w:p>
        </w:tc>
        <w:tc>
          <w:tcPr>
            <w:tcW w:w="917" w:type="pct"/>
            <w:shd w:val="clear" w:color="auto" w:fill="auto"/>
          </w:tcPr>
          <w:p w14:paraId="7EAE67C6" w14:textId="77777777"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D011F7" w14:textId="77777777" w:rsidR="00864304" w:rsidRPr="009F66A9" w:rsidRDefault="00864304" w:rsidP="005024C5">
            <w:pPr>
              <w:rPr>
                <w:b/>
              </w:rPr>
            </w:pPr>
          </w:p>
        </w:tc>
      </w:tr>
      <w:tr w:rsidR="00864304" w:rsidRPr="009F66A9" w14:paraId="1F1575D0" w14:textId="77777777" w:rsidTr="005A15C2">
        <w:tc>
          <w:tcPr>
            <w:tcW w:w="918" w:type="pct"/>
            <w:shd w:val="clear" w:color="auto" w:fill="auto"/>
          </w:tcPr>
          <w:p w14:paraId="28B405DB" w14:textId="77777777"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917" w:type="pct"/>
            <w:shd w:val="clear" w:color="auto" w:fill="auto"/>
          </w:tcPr>
          <w:p w14:paraId="1D51750F" w14:textId="77777777"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1233" w:type="pct"/>
            <w:shd w:val="clear" w:color="auto" w:fill="auto"/>
          </w:tcPr>
          <w:p w14:paraId="59047366" w14:textId="77777777"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917" w:type="pct"/>
            <w:shd w:val="clear" w:color="auto" w:fill="auto"/>
          </w:tcPr>
          <w:p w14:paraId="1ACBFDAD" w14:textId="77777777"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14:paraId="1ECFA5B9" w14:textId="77777777" w:rsidR="00864304" w:rsidRPr="009F66A9" w:rsidRDefault="00864304" w:rsidP="005024C5">
            <w:pPr>
              <w:jc w:val="both"/>
              <w:rPr>
                <w:b/>
              </w:rPr>
            </w:pPr>
          </w:p>
        </w:tc>
      </w:tr>
      <w:tr w:rsidR="00864304" w:rsidRPr="009F66A9" w14:paraId="1CFD8271" w14:textId="77777777" w:rsidTr="005A15C2">
        <w:tc>
          <w:tcPr>
            <w:tcW w:w="918" w:type="pct"/>
            <w:shd w:val="clear" w:color="auto" w:fill="auto"/>
          </w:tcPr>
          <w:p w14:paraId="15556A9B" w14:textId="77777777"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917" w:type="pct"/>
            <w:vMerge w:val="restart"/>
            <w:shd w:val="clear" w:color="auto" w:fill="auto"/>
            <w:hideMark/>
          </w:tcPr>
          <w:p w14:paraId="08E77F13" w14:textId="77777777" w:rsidR="00864304" w:rsidRPr="009F66A9" w:rsidRDefault="00864304" w:rsidP="005024C5">
            <w:pPr>
              <w:jc w:val="center"/>
              <w:rPr>
                <w:b/>
              </w:rPr>
            </w:pPr>
          </w:p>
          <w:p w14:paraId="3402A94F" w14:textId="77777777" w:rsidR="00864304" w:rsidRPr="009F66A9" w:rsidRDefault="00864304" w:rsidP="005024C5">
            <w:pPr>
              <w:jc w:val="center"/>
              <w:rPr>
                <w:b/>
              </w:rPr>
            </w:pPr>
          </w:p>
          <w:p w14:paraId="65261862" w14:textId="77777777" w:rsidR="00864304" w:rsidRPr="009F66A9" w:rsidRDefault="00864304" w:rsidP="005024C5">
            <w:pPr>
              <w:jc w:val="center"/>
              <w:rPr>
                <w:b/>
              </w:rPr>
            </w:pPr>
          </w:p>
        </w:tc>
        <w:tc>
          <w:tcPr>
            <w:tcW w:w="1233" w:type="pct"/>
            <w:shd w:val="clear" w:color="auto" w:fill="auto"/>
          </w:tcPr>
          <w:p w14:paraId="01825BE5" w14:textId="77777777" w:rsidR="00864304" w:rsidRPr="0094040C" w:rsidRDefault="00864304" w:rsidP="005024C5">
            <w:pPr>
              <w:jc w:val="both"/>
            </w:pPr>
          </w:p>
        </w:tc>
        <w:tc>
          <w:tcPr>
            <w:tcW w:w="917" w:type="pct"/>
            <w:vMerge w:val="restart"/>
            <w:shd w:val="clear" w:color="auto" w:fill="auto"/>
            <w:hideMark/>
          </w:tcPr>
          <w:p w14:paraId="010C1013" w14:textId="77777777" w:rsidR="00864304" w:rsidRDefault="00864304" w:rsidP="005024C5"/>
          <w:p w14:paraId="46D15F00" w14:textId="77777777" w:rsidR="00864304" w:rsidRDefault="00864304" w:rsidP="005024C5"/>
          <w:p w14:paraId="69366DE1" w14:textId="77777777" w:rsidR="00864304" w:rsidRDefault="00864304" w:rsidP="005024C5"/>
          <w:p w14:paraId="68225163" w14:textId="77777777" w:rsidR="00864304" w:rsidRPr="0094040C" w:rsidRDefault="00864304" w:rsidP="005024C5">
            <w:pPr>
              <w:jc w:val="center"/>
            </w:pPr>
          </w:p>
        </w:tc>
        <w:tc>
          <w:tcPr>
            <w:tcW w:w="1016" w:type="pct"/>
            <w:shd w:val="clear" w:color="auto" w:fill="auto"/>
          </w:tcPr>
          <w:p w14:paraId="07993E73" w14:textId="77777777" w:rsidR="00864304" w:rsidRPr="009F66A9" w:rsidRDefault="00864304" w:rsidP="005024C5">
            <w:pPr>
              <w:jc w:val="both"/>
              <w:rPr>
                <w:b/>
              </w:rPr>
            </w:pPr>
          </w:p>
        </w:tc>
      </w:tr>
      <w:tr w:rsidR="00864304" w:rsidRPr="009F66A9" w14:paraId="5FCA4693" w14:textId="77777777" w:rsidTr="005A15C2">
        <w:tc>
          <w:tcPr>
            <w:tcW w:w="918" w:type="pct"/>
            <w:shd w:val="clear" w:color="auto" w:fill="auto"/>
          </w:tcPr>
          <w:p w14:paraId="4481F986" w14:textId="77777777" w:rsidR="00864304" w:rsidRPr="009F66A9" w:rsidRDefault="00864304" w:rsidP="005024C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4E66AA" w14:textId="77777777" w:rsidR="00864304" w:rsidRPr="009F66A9" w:rsidRDefault="00864304" w:rsidP="005024C5">
            <w:pPr>
              <w:rPr>
                <w:b/>
              </w:rPr>
            </w:pPr>
          </w:p>
        </w:tc>
        <w:tc>
          <w:tcPr>
            <w:tcW w:w="1233" w:type="pct"/>
            <w:shd w:val="clear" w:color="auto" w:fill="auto"/>
          </w:tcPr>
          <w:p w14:paraId="5FC5718E" w14:textId="77777777" w:rsidR="00864304" w:rsidRDefault="00864304" w:rsidP="005024C5">
            <w:pPr>
              <w:rPr>
                <w:b/>
              </w:rPr>
            </w:pPr>
          </w:p>
          <w:p w14:paraId="34A240B5" w14:textId="77777777" w:rsidR="00864304" w:rsidRDefault="00864304" w:rsidP="005024C5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4F993DB7" w14:textId="77777777" w:rsidR="00864304" w:rsidRDefault="00864304" w:rsidP="005024C5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44E166C7" w14:textId="77777777" w:rsidR="005A15C2" w:rsidRPr="0094040C" w:rsidRDefault="00864304" w:rsidP="005A15C2">
            <w:r>
              <w:rPr>
                <w:b/>
              </w:rPr>
              <w:t xml:space="preserve">    </w:t>
            </w:r>
          </w:p>
          <w:p w14:paraId="1630BD35" w14:textId="77777777" w:rsidR="00864304" w:rsidRPr="0094040C" w:rsidRDefault="00864304" w:rsidP="005024C5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D756B8" w14:textId="77777777" w:rsidR="00864304" w:rsidRPr="0094040C" w:rsidRDefault="00864304" w:rsidP="005024C5"/>
        </w:tc>
        <w:tc>
          <w:tcPr>
            <w:tcW w:w="1016" w:type="pct"/>
            <w:shd w:val="clear" w:color="auto" w:fill="auto"/>
          </w:tcPr>
          <w:p w14:paraId="6E26C115" w14:textId="77777777" w:rsidR="00864304" w:rsidRPr="009F66A9" w:rsidRDefault="00864304" w:rsidP="005024C5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6E0270A8" w14:textId="77777777" w:rsidR="00864304" w:rsidRDefault="00864304" w:rsidP="00864304">
      <w:pPr>
        <w:numPr>
          <w:ilvl w:val="12"/>
          <w:numId w:val="0"/>
        </w:numPr>
        <w:spacing w:line="276" w:lineRule="auto"/>
        <w:jc w:val="both"/>
        <w:rPr>
          <w:iCs/>
          <w:u w:val="single"/>
        </w:rPr>
      </w:pPr>
      <w:r w:rsidRPr="00262255">
        <w:rPr>
          <w:iCs/>
          <w:u w:val="single"/>
        </w:rPr>
        <w:t>Melléklet</w:t>
      </w:r>
      <w:r w:rsidR="006804AD">
        <w:rPr>
          <w:iCs/>
          <w:u w:val="single"/>
        </w:rPr>
        <w:t>ek felsorolása</w:t>
      </w:r>
      <w:r w:rsidRPr="00262255">
        <w:rPr>
          <w:iCs/>
          <w:u w:val="single"/>
        </w:rPr>
        <w:t>:</w:t>
      </w:r>
    </w:p>
    <w:p w14:paraId="6EA8D583" w14:textId="77777777" w:rsidR="00864304" w:rsidRPr="00880E52" w:rsidRDefault="00864304" w:rsidP="00864304">
      <w:pPr>
        <w:numPr>
          <w:ilvl w:val="0"/>
          <w:numId w:val="1"/>
        </w:numPr>
        <w:spacing w:line="276" w:lineRule="auto"/>
        <w:jc w:val="both"/>
        <w:rPr>
          <w:u w:val="single"/>
        </w:rPr>
      </w:pPr>
      <w:r>
        <w:rPr>
          <w:iCs/>
        </w:rPr>
        <w:t>melléklet: Határozati javaslat az önkormányzati fenntartású köznevelési és szociális intézmények bérpótl</w:t>
      </w:r>
      <w:r w:rsidR="008B1EE4">
        <w:rPr>
          <w:iCs/>
        </w:rPr>
        <w:t>é</w:t>
      </w:r>
      <w:r>
        <w:rPr>
          <w:iCs/>
        </w:rPr>
        <w:t>káról</w:t>
      </w:r>
    </w:p>
    <w:p w14:paraId="5E1405CA" w14:textId="77777777" w:rsidR="00864304" w:rsidRPr="00880E52" w:rsidRDefault="00864304" w:rsidP="00864304">
      <w:pPr>
        <w:numPr>
          <w:ilvl w:val="0"/>
          <w:numId w:val="1"/>
        </w:numPr>
        <w:rPr>
          <w:iCs/>
        </w:rPr>
      </w:pPr>
      <w:r>
        <w:rPr>
          <w:iCs/>
        </w:rPr>
        <w:t xml:space="preserve">melléklet: Határozati javaslat a </w:t>
      </w:r>
      <w:r w:rsidRPr="00880E52">
        <w:rPr>
          <w:iCs/>
        </w:rPr>
        <w:t xml:space="preserve">Zuglói </w:t>
      </w:r>
      <w:r>
        <w:rPr>
          <w:iCs/>
        </w:rPr>
        <w:t xml:space="preserve">Egészségügyi Szolgálat </w:t>
      </w:r>
      <w:r w:rsidRPr="00880E52">
        <w:rPr>
          <w:iCs/>
        </w:rPr>
        <w:t>bérpótl</w:t>
      </w:r>
      <w:r w:rsidR="008B1EE4">
        <w:rPr>
          <w:iCs/>
        </w:rPr>
        <w:t>é</w:t>
      </w:r>
      <w:r w:rsidRPr="00880E52">
        <w:rPr>
          <w:iCs/>
        </w:rPr>
        <w:t>káról</w:t>
      </w:r>
    </w:p>
    <w:p w14:paraId="412EF252" w14:textId="77777777" w:rsidR="00864304" w:rsidRPr="00262255" w:rsidRDefault="00864304" w:rsidP="00864304">
      <w:pPr>
        <w:spacing w:line="276" w:lineRule="auto"/>
        <w:ind w:left="720"/>
        <w:jc w:val="both"/>
        <w:rPr>
          <w:u w:val="single"/>
        </w:rPr>
      </w:pPr>
    </w:p>
    <w:p w14:paraId="411308C2" w14:textId="77777777" w:rsidR="00864304" w:rsidRDefault="00864304" w:rsidP="00864304">
      <w:pPr>
        <w:spacing w:line="276" w:lineRule="auto"/>
      </w:pPr>
    </w:p>
    <w:p w14:paraId="1243D392" w14:textId="77777777" w:rsidR="00864304" w:rsidRDefault="00864304" w:rsidP="00864304">
      <w:pPr>
        <w:spacing w:line="276" w:lineRule="auto"/>
      </w:pPr>
    </w:p>
    <w:p w14:paraId="4F183A64" w14:textId="77777777" w:rsidR="00864304" w:rsidRDefault="00864304" w:rsidP="00864304">
      <w:pPr>
        <w:spacing w:line="276" w:lineRule="auto"/>
      </w:pPr>
    </w:p>
    <w:p w14:paraId="6F84EA90" w14:textId="77777777" w:rsidR="00864304" w:rsidRDefault="00864304" w:rsidP="00864304">
      <w:pPr>
        <w:spacing w:line="276" w:lineRule="auto"/>
      </w:pPr>
    </w:p>
    <w:p w14:paraId="59278727" w14:textId="77777777" w:rsidR="00864304" w:rsidRDefault="00864304" w:rsidP="00864304">
      <w:pPr>
        <w:spacing w:line="276" w:lineRule="auto"/>
      </w:pPr>
    </w:p>
    <w:p w14:paraId="20FDA1B1" w14:textId="77777777" w:rsidR="00EF5F7C" w:rsidRDefault="00EF5F7C" w:rsidP="00864304">
      <w:pPr>
        <w:spacing w:line="276" w:lineRule="auto"/>
      </w:pPr>
    </w:p>
    <w:p w14:paraId="3D30D57F" w14:textId="77777777" w:rsidR="006303AB" w:rsidRDefault="006303AB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</w:p>
    <w:p w14:paraId="157B4CF2" w14:textId="36F0DF0F" w:rsidR="00864304" w:rsidRPr="00CA7BC9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  <w:r w:rsidRPr="00CA7BC9">
        <w:rPr>
          <w:i/>
        </w:rPr>
        <w:t xml:space="preserve">1. melléklet a </w:t>
      </w:r>
      <w:r w:rsidR="00B62585">
        <w:rPr>
          <w:i/>
        </w:rPr>
        <w:t>123-</w:t>
      </w:r>
      <w:r w:rsidR="00951ED4">
        <w:rPr>
          <w:i/>
          <w:lang w:val="hu-HU"/>
        </w:rPr>
        <w:t>171</w:t>
      </w:r>
      <w:r w:rsidR="00B62585">
        <w:rPr>
          <w:i/>
          <w:lang w:val="hu-HU"/>
        </w:rPr>
        <w:t xml:space="preserve"> /2025</w:t>
      </w:r>
      <w:r>
        <w:rPr>
          <w:i/>
        </w:rPr>
        <w:t xml:space="preserve"> előterjesztéshez</w:t>
      </w:r>
    </w:p>
    <w:p w14:paraId="3643914B" w14:textId="77777777" w:rsidR="00864304" w:rsidRDefault="00864304" w:rsidP="00864304">
      <w:pPr>
        <w:spacing w:line="276" w:lineRule="auto"/>
        <w:jc w:val="both"/>
      </w:pPr>
    </w:p>
    <w:p w14:paraId="5929B89F" w14:textId="77777777" w:rsidR="00864304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</w:rPr>
      </w:pPr>
      <w:r>
        <w:rPr>
          <w:b/>
          <w:lang w:val="hu-HU"/>
        </w:rPr>
        <w:t>H</w:t>
      </w:r>
      <w:proofErr w:type="spellStart"/>
      <w:r w:rsidRPr="00F9021D">
        <w:rPr>
          <w:b/>
        </w:rPr>
        <w:t>atározati</w:t>
      </w:r>
      <w:proofErr w:type="spellEnd"/>
      <w:r w:rsidRPr="00F9021D">
        <w:rPr>
          <w:b/>
        </w:rPr>
        <w:t xml:space="preserve"> javaslat</w:t>
      </w:r>
    </w:p>
    <w:p w14:paraId="309C8574" w14:textId="77777777" w:rsidR="00864304" w:rsidRPr="00262255" w:rsidRDefault="00864304" w:rsidP="00864304">
      <w:pPr>
        <w:tabs>
          <w:tab w:val="left" w:pos="4050"/>
        </w:tabs>
        <w:spacing w:line="276" w:lineRule="auto"/>
        <w:jc w:val="both"/>
      </w:pPr>
    </w:p>
    <w:p w14:paraId="7FB876DF" w14:textId="77777777" w:rsidR="00864304" w:rsidRPr="00262255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539"/>
        <w:jc w:val="center"/>
        <w:rPr>
          <w:b/>
        </w:rPr>
      </w:pPr>
      <w:r w:rsidRPr="00262255">
        <w:rPr>
          <w:b/>
        </w:rPr>
        <w:t>Budapest Főváros XIV. Kerület Zugló Önkormányzata Képviselő-testülete</w:t>
      </w:r>
    </w:p>
    <w:p w14:paraId="62B55101" w14:textId="77777777" w:rsidR="00864304" w:rsidRPr="00262255" w:rsidRDefault="00864304" w:rsidP="00864304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textAlignment w:val="baseline"/>
        <w:rPr>
          <w:b/>
          <w:iCs/>
          <w:szCs w:val="20"/>
        </w:rPr>
      </w:pPr>
      <w:r w:rsidRPr="00262255">
        <w:rPr>
          <w:b/>
          <w:iCs/>
          <w:szCs w:val="20"/>
        </w:rPr>
        <w:t>..../202</w:t>
      </w:r>
      <w:r w:rsidR="00B62585">
        <w:rPr>
          <w:b/>
          <w:iCs/>
          <w:szCs w:val="20"/>
        </w:rPr>
        <w:t>5. (II. 27.</w:t>
      </w:r>
      <w:r w:rsidRPr="00262255">
        <w:rPr>
          <w:b/>
          <w:iCs/>
          <w:szCs w:val="20"/>
        </w:rPr>
        <w:t>) önkormányzati határozata</w:t>
      </w:r>
    </w:p>
    <w:p w14:paraId="60F18747" w14:textId="77777777" w:rsidR="00864304" w:rsidRPr="00262255" w:rsidRDefault="00864304" w:rsidP="00864304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textAlignment w:val="baseline"/>
        <w:rPr>
          <w:b/>
          <w:iCs/>
          <w:szCs w:val="20"/>
        </w:rPr>
      </w:pPr>
      <w:proofErr w:type="gramStart"/>
      <w:r w:rsidRPr="00262255">
        <w:rPr>
          <w:b/>
          <w:iCs/>
          <w:szCs w:val="20"/>
        </w:rPr>
        <w:t>a</w:t>
      </w:r>
      <w:proofErr w:type="gramEnd"/>
      <w:r w:rsidRPr="00262255">
        <w:rPr>
          <w:b/>
          <w:iCs/>
          <w:szCs w:val="20"/>
        </w:rPr>
        <w:t xml:space="preserve"> Budapest Főváros XIV. Kerület Zugló Önkormányzata által fenntartott köznevelési és szociális intézmények dolgozóinak biztosított bérpótlékról</w:t>
      </w:r>
    </w:p>
    <w:p w14:paraId="2CDF888F" w14:textId="77777777" w:rsidR="00864304" w:rsidRPr="00262255" w:rsidRDefault="00864304" w:rsidP="00864304">
      <w:pPr>
        <w:spacing w:line="276" w:lineRule="auto"/>
        <w:jc w:val="both"/>
      </w:pPr>
    </w:p>
    <w:p w14:paraId="1686A0A8" w14:textId="77777777" w:rsidR="00864304" w:rsidRPr="00262255" w:rsidRDefault="00864304" w:rsidP="00864304">
      <w:pPr>
        <w:spacing w:line="276" w:lineRule="auto"/>
        <w:jc w:val="both"/>
      </w:pPr>
    </w:p>
    <w:p w14:paraId="45CE042E" w14:textId="77777777" w:rsidR="00864304" w:rsidRPr="00262255" w:rsidRDefault="00864304" w:rsidP="00864304">
      <w:pPr>
        <w:spacing w:line="276" w:lineRule="auto"/>
        <w:jc w:val="both"/>
      </w:pPr>
      <w:r w:rsidRPr="00355984">
        <w:t>Budapest Főváros XIV. Kerület Zugló Önkormányzat</w:t>
      </w:r>
      <w:r>
        <w:t>a</w:t>
      </w:r>
      <w:r w:rsidRPr="00355984">
        <w:t xml:space="preserve"> Képviselő-testülete</w:t>
      </w:r>
      <w:r w:rsidRPr="00262255">
        <w:t xml:space="preserve"> úgy dönt, hogy az önkormányzati bérpótlékot az alábbiak szerint határozza meg</w:t>
      </w:r>
      <w:r>
        <w:t>:</w:t>
      </w:r>
      <w:r w:rsidRPr="00262255">
        <w:t xml:space="preserve"> </w:t>
      </w:r>
    </w:p>
    <w:p w14:paraId="0B832691" w14:textId="77777777" w:rsidR="00864304" w:rsidRPr="00262255" w:rsidRDefault="00864304" w:rsidP="00864304">
      <w:pPr>
        <w:spacing w:line="276" w:lineRule="auto"/>
        <w:jc w:val="both"/>
      </w:pPr>
    </w:p>
    <w:p w14:paraId="416B3196" w14:textId="1ACA9B47" w:rsidR="00864304" w:rsidRDefault="00864304" w:rsidP="00864304">
      <w:pPr>
        <w:numPr>
          <w:ilvl w:val="0"/>
          <w:numId w:val="2"/>
        </w:numPr>
        <w:spacing w:line="276" w:lineRule="auto"/>
        <w:contextualSpacing/>
        <w:jc w:val="both"/>
      </w:pPr>
      <w:r>
        <w:t>A</w:t>
      </w:r>
      <w:r w:rsidRPr="00262255">
        <w:t xml:space="preserve"> </w:t>
      </w:r>
      <w:r w:rsidR="00A13C52">
        <w:t>Budapest Főváros XIV. Kerület Zugló Önkormányzata</w:t>
      </w:r>
      <w:r w:rsidRPr="00262255">
        <w:t xml:space="preserve"> által fenntartott köznevelési és szociális intézményekben valamennyi </w:t>
      </w:r>
      <w:r w:rsidR="00A51ED7">
        <w:t xml:space="preserve">dolgozójának </w:t>
      </w:r>
      <w:r w:rsidRPr="00262255">
        <w:t>önkormá</w:t>
      </w:r>
      <w:r>
        <w:t>nyzati bérpótlékot biztosít</w:t>
      </w:r>
      <w:r w:rsidRPr="009A74E3">
        <w:t xml:space="preserve"> </w:t>
      </w:r>
      <w:r w:rsidR="00B62585">
        <w:t>2025</w:t>
      </w:r>
      <w:r w:rsidR="00744DDE" w:rsidRPr="009A74E3">
        <w:t xml:space="preserve">. </w:t>
      </w:r>
      <w:r w:rsidR="00A722FB">
        <w:t>január</w:t>
      </w:r>
      <w:r w:rsidR="003D2B64">
        <w:t xml:space="preserve"> 1-től </w:t>
      </w:r>
      <w:r w:rsidR="00B62585">
        <w:t>2025</w:t>
      </w:r>
      <w:r w:rsidRPr="009A74E3">
        <w:t xml:space="preserve">. </w:t>
      </w:r>
      <w:r w:rsidR="00A51ED7" w:rsidRPr="009A74E3">
        <w:t>december 31</w:t>
      </w:r>
      <w:r w:rsidRPr="009A74E3">
        <w:t xml:space="preserve">-ig </w:t>
      </w:r>
      <w:r>
        <w:t>terjedő időszakra vonatkozóan, az alábbiak szerint:</w:t>
      </w:r>
    </w:p>
    <w:p w14:paraId="485A2813" w14:textId="2D99843F" w:rsidR="00864304" w:rsidRDefault="00864304" w:rsidP="00864304">
      <w:pPr>
        <w:spacing w:line="276" w:lineRule="auto"/>
        <w:ind w:left="720"/>
        <w:contextualSpacing/>
        <w:jc w:val="both"/>
      </w:pPr>
      <w:r>
        <w:t>-</w:t>
      </w:r>
      <w:r>
        <w:tab/>
      </w:r>
      <w:r w:rsidR="00A13C52">
        <w:t>A</w:t>
      </w:r>
      <w:r>
        <w:t xml:space="preserve"> </w:t>
      </w:r>
      <w:r w:rsidRPr="004A6F36">
        <w:t>Zuglói Egyesített Óvodában</w:t>
      </w:r>
      <w:r>
        <w:t xml:space="preserve"> foglalkoztatott pedagógusok, óvodatitkárok és óvodapsz</w:t>
      </w:r>
      <w:r w:rsidR="005A15C2">
        <w:t>ichológusok</w:t>
      </w:r>
      <w:r w:rsidR="00FC7056">
        <w:t>, gyógypedagógusok</w:t>
      </w:r>
      <w:r w:rsidR="005A15C2">
        <w:t xml:space="preserve"> </w:t>
      </w:r>
      <w:r w:rsidR="005A15C2" w:rsidRPr="009A74E3">
        <w:t>bérpótléka bruttó 55</w:t>
      </w:r>
      <w:r w:rsidRPr="009A74E3">
        <w:t xml:space="preserve"> 000 Ft/fő/hónap. Az egyéb, nem pedagógus munkakörben d</w:t>
      </w:r>
      <w:r w:rsidR="005A15C2" w:rsidRPr="009A74E3">
        <w:t xml:space="preserve">olgozók </w:t>
      </w:r>
      <w:r w:rsidR="00FE24FB">
        <w:t>javasolt bérpótlék</w:t>
      </w:r>
      <w:r w:rsidR="00CB0CA2">
        <w:t>-</w:t>
      </w:r>
      <w:r w:rsidR="00FE24FB">
        <w:t>összege</w:t>
      </w:r>
      <w:r w:rsidR="005A15C2" w:rsidRPr="009A74E3">
        <w:t xml:space="preserve"> </w:t>
      </w:r>
      <w:r w:rsidR="00A722FB">
        <w:t>2025. január</w:t>
      </w:r>
      <w:r w:rsidR="003205B8">
        <w:t xml:space="preserve"> 1-től</w:t>
      </w:r>
      <w:r w:rsidR="003205B8" w:rsidRPr="009A74E3">
        <w:t xml:space="preserve"> </w:t>
      </w:r>
      <w:r w:rsidR="005B0B18" w:rsidRPr="009A74E3">
        <w:t xml:space="preserve">bruttó </w:t>
      </w:r>
      <w:r w:rsidR="00B62585">
        <w:t xml:space="preserve">55 </w:t>
      </w:r>
      <w:r w:rsidR="005A15C2" w:rsidRPr="009A74E3">
        <w:t>000</w:t>
      </w:r>
      <w:r>
        <w:t xml:space="preserve"> Ft/fő/hónap.</w:t>
      </w:r>
    </w:p>
    <w:p w14:paraId="45C03FE9" w14:textId="77777777" w:rsidR="00864304" w:rsidRDefault="00864304" w:rsidP="00864304">
      <w:pPr>
        <w:spacing w:line="276" w:lineRule="auto"/>
        <w:ind w:left="720"/>
        <w:contextualSpacing/>
        <w:jc w:val="both"/>
      </w:pPr>
    </w:p>
    <w:p w14:paraId="7B60B3C5" w14:textId="66737FDB" w:rsidR="00864304" w:rsidRDefault="00864304" w:rsidP="00864304">
      <w:pPr>
        <w:spacing w:line="276" w:lineRule="auto"/>
        <w:ind w:left="720"/>
        <w:contextualSpacing/>
        <w:jc w:val="both"/>
      </w:pPr>
      <w:r>
        <w:t>-</w:t>
      </w:r>
      <w:r>
        <w:tab/>
      </w:r>
      <w:r w:rsidR="00A13C52" w:rsidRPr="009A74E3">
        <w:t>A</w:t>
      </w:r>
      <w:r w:rsidRPr="009A74E3">
        <w:t xml:space="preserve"> Zuglói Egyesített Bölcsődékben, a Zuglói Család- és Gyermekjóléti Központban és a Zuglói Szociális</w:t>
      </w:r>
      <w:r w:rsidR="0074640C">
        <w:t xml:space="preserve"> Szolgáltató Központban dolgozó</w:t>
      </w:r>
      <w:r w:rsidR="00A3165F">
        <w:t xml:space="preserve"> </w:t>
      </w:r>
      <w:r w:rsidRPr="009A74E3">
        <w:t>valamennyi</w:t>
      </w:r>
      <w:r>
        <w:t xml:space="preserve"> közalkalmazottnak járó java</w:t>
      </w:r>
      <w:r w:rsidR="005A15C2">
        <w:t xml:space="preserve">solt bérpótlék összege </w:t>
      </w:r>
      <w:r w:rsidR="005A15C2" w:rsidRPr="009A74E3">
        <w:t>bruttó 55</w:t>
      </w:r>
      <w:r w:rsidRPr="009A74E3">
        <w:t xml:space="preserve"> 000 Ft</w:t>
      </w:r>
      <w:r>
        <w:t>/fő/hónap.</w:t>
      </w:r>
    </w:p>
    <w:p w14:paraId="47DD7C82" w14:textId="77777777" w:rsidR="00864304" w:rsidRDefault="00864304" w:rsidP="00864304">
      <w:pPr>
        <w:spacing w:line="276" w:lineRule="auto"/>
        <w:ind w:left="720"/>
        <w:contextualSpacing/>
        <w:jc w:val="both"/>
      </w:pPr>
    </w:p>
    <w:p w14:paraId="16FE6F74" w14:textId="5F152FF1" w:rsidR="00864304" w:rsidRPr="00943C6F" w:rsidRDefault="00864304" w:rsidP="00864304">
      <w:pPr>
        <w:spacing w:line="276" w:lineRule="auto"/>
        <w:ind w:left="720"/>
        <w:contextualSpacing/>
        <w:jc w:val="both"/>
      </w:pPr>
      <w:r>
        <w:t>-</w:t>
      </w:r>
      <w:r>
        <w:tab/>
      </w:r>
      <w:r w:rsidR="00A13C52" w:rsidRPr="00086960">
        <w:t>A</w:t>
      </w:r>
      <w:r w:rsidRPr="00086960">
        <w:t xml:space="preserve"> Zuglói Szociális Szolgáltató Központban és a Zugló Család- és G</w:t>
      </w:r>
      <w:r w:rsidR="003205B8">
        <w:t xml:space="preserve">yermekjóléti Központban dolgozó, területre kijáró </w:t>
      </w:r>
      <w:r w:rsidR="005B15A0">
        <w:t xml:space="preserve">valamennyi </w:t>
      </w:r>
      <w:r w:rsidRPr="00086960">
        <w:t xml:space="preserve">közalkalmazottnak járó </w:t>
      </w:r>
      <w:r w:rsidRPr="004A6F36">
        <w:t>területi pótlék</w:t>
      </w:r>
      <w:r w:rsidR="00B62585">
        <w:t xml:space="preserve"> összege </w:t>
      </w:r>
      <w:r w:rsidR="00A722FB">
        <w:t>2025. január</w:t>
      </w:r>
      <w:r w:rsidR="003205B8">
        <w:t xml:space="preserve"> 1-től </w:t>
      </w:r>
      <w:r w:rsidR="00FE24FB">
        <w:t xml:space="preserve">bruttó </w:t>
      </w:r>
      <w:r w:rsidR="00B62585">
        <w:t>45 000</w:t>
      </w:r>
      <w:r w:rsidRPr="00086960">
        <w:t xml:space="preserve"> Ft/fő/hónap.</w:t>
      </w:r>
    </w:p>
    <w:p w14:paraId="3A068205" w14:textId="77777777" w:rsidR="00864304" w:rsidRPr="00262255" w:rsidRDefault="00864304" w:rsidP="00864304">
      <w:pPr>
        <w:spacing w:line="276" w:lineRule="auto"/>
        <w:jc w:val="both"/>
      </w:pPr>
    </w:p>
    <w:p w14:paraId="26B6BB3B" w14:textId="77777777" w:rsidR="00864304" w:rsidRPr="00262255" w:rsidRDefault="00864304" w:rsidP="00864304">
      <w:pPr>
        <w:numPr>
          <w:ilvl w:val="0"/>
          <w:numId w:val="2"/>
        </w:numPr>
        <w:spacing w:line="276" w:lineRule="auto"/>
        <w:contextualSpacing/>
        <w:jc w:val="both"/>
      </w:pPr>
      <w:r w:rsidRPr="00262255">
        <w:t>A Képviselő-testület felkéri az intézményvezetőket,</w:t>
      </w:r>
      <w:r>
        <w:t xml:space="preserve"> és a Humánpolitikai Osztály vezetőjét,</w:t>
      </w:r>
      <w:r w:rsidRPr="00262255">
        <w:t xml:space="preserve"> hogy a döntés alapján a szükséges munkaügyi adminisztratív teendőket végezzék el a Központi Illetményszámfejtő Rendszerben (KIRA). </w:t>
      </w:r>
    </w:p>
    <w:p w14:paraId="4B398FDD" w14:textId="77777777" w:rsidR="00864304" w:rsidRPr="00262255" w:rsidRDefault="00864304" w:rsidP="00864304">
      <w:pPr>
        <w:spacing w:line="276" w:lineRule="auto"/>
        <w:jc w:val="both"/>
      </w:pPr>
    </w:p>
    <w:p w14:paraId="7A50EB6C" w14:textId="10FCE0B8" w:rsidR="00864304" w:rsidRPr="00262255" w:rsidRDefault="00864304" w:rsidP="00864304">
      <w:pPr>
        <w:spacing w:line="276" w:lineRule="auto"/>
        <w:jc w:val="both"/>
      </w:pPr>
      <w:r w:rsidRPr="00AB1AEA">
        <w:rPr>
          <w:b/>
        </w:rPr>
        <w:t>Határidő</w:t>
      </w:r>
      <w:r w:rsidR="005B0B18" w:rsidRPr="00645935">
        <w:rPr>
          <w:b/>
        </w:rPr>
        <w:t>:</w:t>
      </w:r>
      <w:r w:rsidR="00B62585" w:rsidRPr="00645935">
        <w:t xml:space="preserve"> </w:t>
      </w:r>
      <w:r w:rsidR="00645935" w:rsidRPr="00645935">
        <w:t>2025. március 31.</w:t>
      </w:r>
    </w:p>
    <w:p w14:paraId="0D647BC8" w14:textId="77777777" w:rsidR="00864304" w:rsidRPr="00262255" w:rsidRDefault="00864304" w:rsidP="00864304">
      <w:pPr>
        <w:spacing w:line="276" w:lineRule="auto"/>
        <w:jc w:val="both"/>
      </w:pPr>
      <w:r w:rsidRPr="00AB1AEA">
        <w:rPr>
          <w:b/>
        </w:rPr>
        <w:t>Felelős:</w:t>
      </w:r>
      <w:r w:rsidR="00B62585">
        <w:t xml:space="preserve"> Rózsa András </w:t>
      </w:r>
      <w:r w:rsidRPr="00262255">
        <w:t xml:space="preserve">polgármester, </w:t>
      </w:r>
      <w:r w:rsidRPr="00B80DBB">
        <w:rPr>
          <w:color w:val="000000" w:themeColor="text1"/>
        </w:rPr>
        <w:t xml:space="preserve">Intézményvezetők, </w:t>
      </w:r>
      <w:r>
        <w:t>Humánpolitikai Osztály vezetője</w:t>
      </w:r>
    </w:p>
    <w:p w14:paraId="62ED70B6" w14:textId="77777777" w:rsidR="00864304" w:rsidRDefault="00864304" w:rsidP="00864304">
      <w:pPr>
        <w:spacing w:line="276" w:lineRule="auto"/>
        <w:jc w:val="both"/>
      </w:pPr>
    </w:p>
    <w:p w14:paraId="2B306ECB" w14:textId="77777777" w:rsidR="009A74E3" w:rsidRDefault="009A74E3" w:rsidP="00864304">
      <w:pPr>
        <w:spacing w:line="276" w:lineRule="auto"/>
        <w:jc w:val="both"/>
      </w:pPr>
    </w:p>
    <w:p w14:paraId="7C171E5C" w14:textId="77777777" w:rsidR="00864304" w:rsidRDefault="00864304" w:rsidP="00864304">
      <w:pPr>
        <w:spacing w:line="276" w:lineRule="auto"/>
        <w:jc w:val="both"/>
      </w:pPr>
    </w:p>
    <w:p w14:paraId="44388B4F" w14:textId="77777777" w:rsidR="008863D6" w:rsidRDefault="008863D6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</w:p>
    <w:p w14:paraId="48452FC3" w14:textId="77777777" w:rsidR="008863D6" w:rsidRDefault="008863D6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</w:p>
    <w:p w14:paraId="4ADD1DDF" w14:textId="77777777" w:rsidR="00A722FB" w:rsidRDefault="00A722FB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</w:p>
    <w:p w14:paraId="022D14F7" w14:textId="77777777" w:rsidR="00A722FB" w:rsidRDefault="00A722FB" w:rsidP="00E42035">
      <w:pPr>
        <w:pStyle w:val="llb"/>
        <w:tabs>
          <w:tab w:val="clear" w:pos="4536"/>
          <w:tab w:val="clear" w:pos="9072"/>
        </w:tabs>
        <w:spacing w:line="276" w:lineRule="auto"/>
        <w:rPr>
          <w:i/>
        </w:rPr>
      </w:pPr>
      <w:bookmarkStart w:id="2" w:name="_GoBack"/>
      <w:bookmarkEnd w:id="2"/>
    </w:p>
    <w:p w14:paraId="1DF4AD9B" w14:textId="0290D5ED" w:rsidR="00864304" w:rsidRPr="00CA7BC9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  <w:r>
        <w:rPr>
          <w:i/>
        </w:rPr>
        <w:lastRenderedPageBreak/>
        <w:t>2</w:t>
      </w:r>
      <w:r w:rsidRPr="00CA7BC9">
        <w:rPr>
          <w:i/>
        </w:rPr>
        <w:t xml:space="preserve">. melléklet a </w:t>
      </w:r>
      <w:r w:rsidR="00B62585">
        <w:rPr>
          <w:i/>
        </w:rPr>
        <w:t>123-</w:t>
      </w:r>
      <w:r w:rsidR="00951ED4">
        <w:rPr>
          <w:i/>
          <w:lang w:val="hu-HU"/>
        </w:rPr>
        <w:t>171</w:t>
      </w:r>
      <w:r w:rsidR="00B62585">
        <w:rPr>
          <w:i/>
          <w:lang w:val="hu-HU"/>
        </w:rPr>
        <w:t xml:space="preserve"> /2025</w:t>
      </w:r>
      <w:r>
        <w:rPr>
          <w:i/>
          <w:lang w:val="hu-HU"/>
        </w:rPr>
        <w:t xml:space="preserve"> </w:t>
      </w:r>
      <w:r>
        <w:rPr>
          <w:i/>
        </w:rPr>
        <w:t xml:space="preserve"> előterjesztéshez</w:t>
      </w:r>
    </w:p>
    <w:p w14:paraId="4EB4C24A" w14:textId="77777777" w:rsidR="00864304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  <w:lang w:val="hu-HU"/>
        </w:rPr>
      </w:pPr>
    </w:p>
    <w:p w14:paraId="078E6674" w14:textId="77777777" w:rsidR="00864304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</w:rPr>
      </w:pPr>
      <w:r>
        <w:rPr>
          <w:b/>
          <w:lang w:val="hu-HU"/>
        </w:rPr>
        <w:t>H</w:t>
      </w:r>
      <w:proofErr w:type="spellStart"/>
      <w:r w:rsidRPr="00F9021D">
        <w:rPr>
          <w:b/>
        </w:rPr>
        <w:t>atározati</w:t>
      </w:r>
      <w:proofErr w:type="spellEnd"/>
      <w:r w:rsidRPr="00F9021D">
        <w:rPr>
          <w:b/>
        </w:rPr>
        <w:t xml:space="preserve"> javaslat</w:t>
      </w:r>
    </w:p>
    <w:p w14:paraId="7CFD343F" w14:textId="77777777" w:rsidR="00864304" w:rsidRPr="00262255" w:rsidRDefault="00864304" w:rsidP="00864304">
      <w:pPr>
        <w:tabs>
          <w:tab w:val="left" w:pos="4050"/>
        </w:tabs>
        <w:spacing w:line="276" w:lineRule="auto"/>
        <w:jc w:val="both"/>
      </w:pPr>
    </w:p>
    <w:p w14:paraId="18CA595D" w14:textId="77777777" w:rsidR="00864304" w:rsidRPr="00262255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539"/>
        <w:jc w:val="center"/>
        <w:rPr>
          <w:b/>
        </w:rPr>
      </w:pPr>
      <w:r w:rsidRPr="00262255">
        <w:rPr>
          <w:b/>
        </w:rPr>
        <w:t>Budapest Főváros XIV. Kerület Zugló Önkormányzata Képviselő-testülete</w:t>
      </w:r>
    </w:p>
    <w:p w14:paraId="25D2FDA8" w14:textId="77777777" w:rsidR="00864304" w:rsidRPr="00262255" w:rsidRDefault="00864304" w:rsidP="00864304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textAlignment w:val="baseline"/>
        <w:rPr>
          <w:b/>
          <w:iCs/>
          <w:szCs w:val="20"/>
        </w:rPr>
      </w:pPr>
      <w:r w:rsidRPr="00262255">
        <w:rPr>
          <w:b/>
          <w:iCs/>
          <w:szCs w:val="20"/>
        </w:rPr>
        <w:t>..../202</w:t>
      </w:r>
      <w:r w:rsidR="00B62585">
        <w:rPr>
          <w:b/>
          <w:iCs/>
          <w:szCs w:val="20"/>
        </w:rPr>
        <w:t>5. (II. 27.</w:t>
      </w:r>
      <w:r w:rsidRPr="00262255">
        <w:rPr>
          <w:b/>
          <w:iCs/>
          <w:szCs w:val="20"/>
        </w:rPr>
        <w:t>) önkormányzati határozata</w:t>
      </w:r>
    </w:p>
    <w:p w14:paraId="2A59EAB4" w14:textId="77777777" w:rsidR="00864304" w:rsidRPr="00262255" w:rsidRDefault="00864304" w:rsidP="00864304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textAlignment w:val="baseline"/>
        <w:rPr>
          <w:b/>
          <w:iCs/>
          <w:szCs w:val="20"/>
        </w:rPr>
      </w:pPr>
      <w:proofErr w:type="gramStart"/>
      <w:r w:rsidRPr="00262255">
        <w:rPr>
          <w:b/>
          <w:iCs/>
          <w:szCs w:val="20"/>
        </w:rPr>
        <w:t>a</w:t>
      </w:r>
      <w:proofErr w:type="gramEnd"/>
      <w:r w:rsidRPr="00262255">
        <w:rPr>
          <w:b/>
          <w:iCs/>
          <w:szCs w:val="20"/>
        </w:rPr>
        <w:t xml:space="preserve"> Budapest Főváros XIV. Kerület Zugló Önkormányzata által fenntartott </w:t>
      </w:r>
      <w:r>
        <w:rPr>
          <w:b/>
          <w:iCs/>
          <w:szCs w:val="20"/>
        </w:rPr>
        <w:t xml:space="preserve">Zuglói Egészségügyi Szolgálat háttérmunkát végző – </w:t>
      </w:r>
      <w:proofErr w:type="spellStart"/>
      <w:r>
        <w:rPr>
          <w:b/>
          <w:iCs/>
          <w:szCs w:val="20"/>
        </w:rPr>
        <w:t>back-office</w:t>
      </w:r>
      <w:proofErr w:type="spellEnd"/>
      <w:r>
        <w:rPr>
          <w:b/>
          <w:iCs/>
          <w:szCs w:val="20"/>
        </w:rPr>
        <w:t xml:space="preserve"> – </w:t>
      </w:r>
      <w:r w:rsidRPr="00262255">
        <w:rPr>
          <w:b/>
          <w:iCs/>
          <w:szCs w:val="20"/>
        </w:rPr>
        <w:t>dolgozóinak biztosított bérpótlékról</w:t>
      </w:r>
    </w:p>
    <w:p w14:paraId="568DB89B" w14:textId="77777777" w:rsidR="00864304" w:rsidRPr="00262255" w:rsidRDefault="00864304" w:rsidP="00864304">
      <w:pPr>
        <w:spacing w:line="276" w:lineRule="auto"/>
        <w:jc w:val="both"/>
      </w:pPr>
    </w:p>
    <w:p w14:paraId="15EFFB83" w14:textId="77777777" w:rsidR="00864304" w:rsidRPr="00262255" w:rsidRDefault="00864304" w:rsidP="00864304">
      <w:pPr>
        <w:spacing w:line="276" w:lineRule="auto"/>
        <w:jc w:val="both"/>
      </w:pPr>
    </w:p>
    <w:p w14:paraId="329084F7" w14:textId="77777777" w:rsidR="00864304" w:rsidRDefault="00864304" w:rsidP="00864304">
      <w:pPr>
        <w:spacing w:line="276" w:lineRule="auto"/>
        <w:jc w:val="both"/>
      </w:pPr>
      <w:r w:rsidRPr="00355984">
        <w:t>Budapest Főváros XIV. Kerület Zugló Önkormányzat</w:t>
      </w:r>
      <w:r>
        <w:t>a</w:t>
      </w:r>
      <w:r w:rsidRPr="00355984">
        <w:t xml:space="preserve"> Képviselő-testülete</w:t>
      </w:r>
      <w:r w:rsidRPr="00262255">
        <w:t xml:space="preserve"> </w:t>
      </w:r>
      <w:r>
        <w:t>úgy dönt, hogy a Zuglói Egészségügyi Szolgálat</w:t>
      </w:r>
      <w:r w:rsidR="00233193">
        <w:t xml:space="preserve"> (a továbbiakban: ZESZ)</w:t>
      </w:r>
      <w:r>
        <w:t xml:space="preserve"> </w:t>
      </w:r>
      <w:r w:rsidRPr="000F52B3">
        <w:t xml:space="preserve">azon háttérmunkát végző – </w:t>
      </w:r>
      <w:proofErr w:type="spellStart"/>
      <w:r w:rsidRPr="000F52B3">
        <w:t>back-office</w:t>
      </w:r>
      <w:proofErr w:type="spellEnd"/>
      <w:r w:rsidRPr="000F52B3">
        <w:t xml:space="preserve"> –</w:t>
      </w:r>
      <w:r>
        <w:t xml:space="preserve"> dolgozó</w:t>
      </w:r>
      <w:r w:rsidR="00FC6BEF">
        <w:t>i</w:t>
      </w:r>
      <w:r>
        <w:t xml:space="preserve">nak, </w:t>
      </w:r>
      <w:r w:rsidRPr="000F52B3">
        <w:t>akik közvetlenül nem foglalkoznak ügyfelekkel,</w:t>
      </w:r>
      <w:r w:rsidRPr="00262255">
        <w:t xml:space="preserve"> </w:t>
      </w:r>
      <w:r>
        <w:t>bérpótlékot biztosít az alábbiak szerint:</w:t>
      </w:r>
    </w:p>
    <w:p w14:paraId="6D49D04B" w14:textId="77777777" w:rsidR="00864304" w:rsidRPr="00262255" w:rsidRDefault="00864304" w:rsidP="00864304">
      <w:pPr>
        <w:spacing w:line="276" w:lineRule="auto"/>
        <w:jc w:val="both"/>
      </w:pPr>
    </w:p>
    <w:p w14:paraId="43C8C1E9" w14:textId="2E53EC78" w:rsidR="00864304" w:rsidRDefault="00864304" w:rsidP="00864304">
      <w:pPr>
        <w:numPr>
          <w:ilvl w:val="0"/>
          <w:numId w:val="5"/>
        </w:numPr>
        <w:spacing w:line="276" w:lineRule="auto"/>
        <w:contextualSpacing/>
        <w:jc w:val="both"/>
      </w:pPr>
      <w:r>
        <w:t>A</w:t>
      </w:r>
      <w:r w:rsidRPr="00262255">
        <w:t xml:space="preserve"> Z</w:t>
      </w:r>
      <w:r w:rsidR="00233193">
        <w:t>ESZ</w:t>
      </w:r>
      <w:r>
        <w:t xml:space="preserve"> azon </w:t>
      </w:r>
      <w:r w:rsidRPr="000F52B3">
        <w:t xml:space="preserve">háttérmunkát végző – </w:t>
      </w:r>
      <w:proofErr w:type="spellStart"/>
      <w:r w:rsidRPr="000F52B3">
        <w:t>back-office</w:t>
      </w:r>
      <w:proofErr w:type="spellEnd"/>
      <w:r w:rsidRPr="000F52B3">
        <w:t xml:space="preserve"> –</w:t>
      </w:r>
      <w:r w:rsidR="003D2B64">
        <w:t xml:space="preserve"> </w:t>
      </w:r>
      <w:r>
        <w:t>dolgozó</w:t>
      </w:r>
      <w:r w:rsidR="00FC6BEF">
        <w:t>i</w:t>
      </w:r>
      <w:r>
        <w:t>nak</w:t>
      </w:r>
      <w:r w:rsidRPr="000F52B3">
        <w:t xml:space="preserve">, akik közvetlenül nem </w:t>
      </w:r>
      <w:r w:rsidR="00B74FB0">
        <w:t>vesznek részt a betegellátásban</w:t>
      </w:r>
      <w:r w:rsidRPr="000F52B3">
        <w:t>,</w:t>
      </w:r>
      <w:r w:rsidRPr="00262255">
        <w:t xml:space="preserve"> önkormá</w:t>
      </w:r>
      <w:r>
        <w:t xml:space="preserve">nyzati bérpótlékot biztosít </w:t>
      </w:r>
      <w:r w:rsidR="00B62585">
        <w:t>2025</w:t>
      </w:r>
      <w:r w:rsidRPr="009A74E3">
        <w:t xml:space="preserve">. </w:t>
      </w:r>
      <w:r w:rsidR="00A722FB">
        <w:t>január</w:t>
      </w:r>
      <w:r w:rsidR="00B62585" w:rsidRPr="00645935">
        <w:t xml:space="preserve"> 1-től</w:t>
      </w:r>
      <w:r w:rsidR="00B62585">
        <w:t xml:space="preserve"> 2025</w:t>
      </w:r>
      <w:r w:rsidR="009A74E3" w:rsidRPr="009A74E3">
        <w:t>. december 31-</w:t>
      </w:r>
      <w:r w:rsidRPr="009A74E3">
        <w:t>ig terjedő időszakra</w:t>
      </w:r>
      <w:r w:rsidR="004E7913">
        <w:t xml:space="preserve"> 71 000</w:t>
      </w:r>
      <w:r w:rsidR="00233193">
        <w:t> </w:t>
      </w:r>
      <w:proofErr w:type="spellStart"/>
      <w:r w:rsidR="004E7913">
        <w:t>000</w:t>
      </w:r>
      <w:proofErr w:type="spellEnd"/>
      <w:r w:rsidR="00233193">
        <w:t xml:space="preserve"> </w:t>
      </w:r>
      <w:r w:rsidRPr="009A74E3">
        <w:t>forint</w:t>
      </w:r>
      <w:r w:rsidR="00233193">
        <w:t>, azaz hetvenegymillió forint</w:t>
      </w:r>
      <w:r w:rsidR="008B1EE4">
        <w:t xml:space="preserve"> (járulékokkal együtt) </w:t>
      </w:r>
      <w:r>
        <w:t xml:space="preserve">összeg erejéig. </w:t>
      </w:r>
    </w:p>
    <w:p w14:paraId="07C3DA72" w14:textId="77777777" w:rsidR="00233193" w:rsidRDefault="00233193" w:rsidP="00645935">
      <w:pPr>
        <w:spacing w:line="276" w:lineRule="auto"/>
        <w:ind w:left="720"/>
        <w:contextualSpacing/>
        <w:jc w:val="both"/>
      </w:pPr>
    </w:p>
    <w:p w14:paraId="7F9FEFDF" w14:textId="77777777" w:rsidR="00864304" w:rsidRPr="00C63238" w:rsidRDefault="00864304" w:rsidP="00864304">
      <w:pPr>
        <w:numPr>
          <w:ilvl w:val="0"/>
          <w:numId w:val="5"/>
        </w:numPr>
        <w:spacing w:line="276" w:lineRule="auto"/>
        <w:contextualSpacing/>
        <w:jc w:val="both"/>
        <w:rPr>
          <w:color w:val="000000" w:themeColor="text1"/>
        </w:rPr>
      </w:pPr>
      <w:r>
        <w:t xml:space="preserve">A Képviselő-testület felkéri </w:t>
      </w:r>
      <w:r w:rsidRPr="00D947CB">
        <w:t xml:space="preserve">a </w:t>
      </w:r>
      <w:r w:rsidR="00B62585">
        <w:rPr>
          <w:color w:val="000000" w:themeColor="text1"/>
        </w:rPr>
        <w:t>ZESZ</w:t>
      </w:r>
      <w:r w:rsidRPr="00C63238">
        <w:rPr>
          <w:color w:val="000000" w:themeColor="text1"/>
        </w:rPr>
        <w:t xml:space="preserve"> Igazgató</w:t>
      </w:r>
      <w:r w:rsidR="00B80DBB" w:rsidRPr="00C63238">
        <w:rPr>
          <w:color w:val="000000" w:themeColor="text1"/>
        </w:rPr>
        <w:t xml:space="preserve"> Főorvosát</w:t>
      </w:r>
      <w:r w:rsidRPr="00C63238">
        <w:rPr>
          <w:color w:val="000000" w:themeColor="text1"/>
        </w:rPr>
        <w:t>, hogy munkáltatói jogkörében eljárva – élve a differenciálás eszközével – intézkedjen a</w:t>
      </w:r>
      <w:r w:rsidR="00E66DB1" w:rsidRPr="00C63238">
        <w:rPr>
          <w:color w:val="000000" w:themeColor="text1"/>
        </w:rPr>
        <w:t xml:space="preserve"> </w:t>
      </w:r>
      <w:r w:rsidRPr="00C63238">
        <w:rPr>
          <w:color w:val="000000" w:themeColor="text1"/>
        </w:rPr>
        <w:t>háttérmunkát végző dolgozó</w:t>
      </w:r>
      <w:r w:rsidR="005A15C2" w:rsidRPr="00C63238">
        <w:rPr>
          <w:color w:val="000000" w:themeColor="text1"/>
        </w:rPr>
        <w:t>k</w:t>
      </w:r>
      <w:r w:rsidRPr="00C63238">
        <w:rPr>
          <w:color w:val="000000" w:themeColor="text1"/>
        </w:rPr>
        <w:t xml:space="preserve"> bérpótlékának megállapításáról.</w:t>
      </w:r>
    </w:p>
    <w:p w14:paraId="35C24183" w14:textId="77777777" w:rsidR="00864304" w:rsidRPr="00C63238" w:rsidRDefault="00864304" w:rsidP="00864304">
      <w:pPr>
        <w:spacing w:line="276" w:lineRule="auto"/>
        <w:jc w:val="both"/>
        <w:rPr>
          <w:color w:val="000000" w:themeColor="text1"/>
        </w:rPr>
      </w:pPr>
    </w:p>
    <w:p w14:paraId="78581009" w14:textId="77777777" w:rsidR="00864304" w:rsidRPr="00C63238" w:rsidRDefault="00864304" w:rsidP="00864304">
      <w:pPr>
        <w:numPr>
          <w:ilvl w:val="0"/>
          <w:numId w:val="5"/>
        </w:numPr>
        <w:spacing w:line="276" w:lineRule="auto"/>
        <w:contextualSpacing/>
        <w:jc w:val="both"/>
        <w:rPr>
          <w:color w:val="000000" w:themeColor="text1"/>
        </w:rPr>
      </w:pPr>
      <w:r w:rsidRPr="00C63238">
        <w:rPr>
          <w:color w:val="000000" w:themeColor="text1"/>
        </w:rPr>
        <w:t>A Képviselő-testület felkéri a ZES</w:t>
      </w:r>
      <w:r w:rsidR="00B62585">
        <w:rPr>
          <w:color w:val="000000" w:themeColor="text1"/>
        </w:rPr>
        <w:t>Z</w:t>
      </w:r>
      <w:r w:rsidRPr="00C63238">
        <w:rPr>
          <w:color w:val="000000" w:themeColor="text1"/>
        </w:rPr>
        <w:t xml:space="preserve"> Igazgató</w:t>
      </w:r>
      <w:r w:rsidR="008019A3" w:rsidRPr="00C63238">
        <w:rPr>
          <w:color w:val="000000" w:themeColor="text1"/>
        </w:rPr>
        <w:t xml:space="preserve"> Főorvosá</w:t>
      </w:r>
      <w:r w:rsidRPr="00C63238">
        <w:rPr>
          <w:color w:val="000000" w:themeColor="text1"/>
        </w:rPr>
        <w:t>t, hogy a döntés alapján a szükséges munkaügyi adminisztratív teendőket végezze el.</w:t>
      </w:r>
    </w:p>
    <w:p w14:paraId="656C141E" w14:textId="77777777" w:rsidR="00864304" w:rsidRPr="00C63238" w:rsidRDefault="00864304" w:rsidP="00864304">
      <w:pPr>
        <w:spacing w:line="276" w:lineRule="auto"/>
        <w:jc w:val="both"/>
        <w:rPr>
          <w:color w:val="000000" w:themeColor="text1"/>
        </w:rPr>
      </w:pPr>
    </w:p>
    <w:p w14:paraId="7E4C9DA2" w14:textId="275F248F" w:rsidR="00864304" w:rsidRPr="00C63238" w:rsidRDefault="00864304" w:rsidP="00864304">
      <w:pPr>
        <w:spacing w:line="276" w:lineRule="auto"/>
        <w:jc w:val="both"/>
        <w:rPr>
          <w:color w:val="000000" w:themeColor="text1"/>
        </w:rPr>
      </w:pPr>
      <w:r w:rsidRPr="00C63238">
        <w:rPr>
          <w:b/>
          <w:color w:val="000000" w:themeColor="text1"/>
        </w:rPr>
        <w:t>Határidő</w:t>
      </w:r>
      <w:r w:rsidR="005A15C2" w:rsidRPr="00C63238">
        <w:rPr>
          <w:b/>
          <w:color w:val="000000" w:themeColor="text1"/>
        </w:rPr>
        <w:t>:</w:t>
      </w:r>
      <w:r w:rsidR="00B62585">
        <w:rPr>
          <w:color w:val="000000" w:themeColor="text1"/>
        </w:rPr>
        <w:t xml:space="preserve"> 2025</w:t>
      </w:r>
      <w:r w:rsidR="005A15C2" w:rsidRPr="00C63238">
        <w:rPr>
          <w:color w:val="000000" w:themeColor="text1"/>
        </w:rPr>
        <w:t xml:space="preserve">. </w:t>
      </w:r>
      <w:r w:rsidR="00645935">
        <w:rPr>
          <w:color w:val="000000" w:themeColor="text1"/>
        </w:rPr>
        <w:t>március 31.</w:t>
      </w:r>
    </w:p>
    <w:p w14:paraId="5C484EC7" w14:textId="77777777" w:rsidR="00864304" w:rsidRPr="00C63238" w:rsidRDefault="00864304" w:rsidP="00864304">
      <w:pPr>
        <w:spacing w:line="276" w:lineRule="auto"/>
        <w:jc w:val="both"/>
        <w:rPr>
          <w:color w:val="000000" w:themeColor="text1"/>
        </w:rPr>
      </w:pPr>
      <w:r w:rsidRPr="00C63238">
        <w:rPr>
          <w:b/>
          <w:color w:val="000000" w:themeColor="text1"/>
        </w:rPr>
        <w:t>Felelős:</w:t>
      </w:r>
      <w:r w:rsidRPr="00C63238">
        <w:rPr>
          <w:color w:val="000000" w:themeColor="text1"/>
        </w:rPr>
        <w:t xml:space="preserve"> </w:t>
      </w:r>
      <w:r w:rsidR="00B62585">
        <w:rPr>
          <w:color w:val="000000" w:themeColor="text1"/>
        </w:rPr>
        <w:t>Rózsa András polgármester, ZESZ</w:t>
      </w:r>
      <w:r w:rsidRPr="00C63238">
        <w:rPr>
          <w:color w:val="000000" w:themeColor="text1"/>
        </w:rPr>
        <w:t xml:space="preserve"> Igazgató</w:t>
      </w:r>
      <w:r w:rsidR="008019A3" w:rsidRPr="00C63238">
        <w:rPr>
          <w:color w:val="000000" w:themeColor="text1"/>
        </w:rPr>
        <w:t xml:space="preserve"> Főorvosa</w:t>
      </w:r>
    </w:p>
    <w:p w14:paraId="5D031D1B" w14:textId="77777777" w:rsidR="00864304" w:rsidRPr="00C63238" w:rsidRDefault="00864304" w:rsidP="00864304">
      <w:pPr>
        <w:spacing w:line="276" w:lineRule="auto"/>
        <w:jc w:val="both"/>
        <w:rPr>
          <w:color w:val="000000" w:themeColor="text1"/>
        </w:rPr>
      </w:pPr>
    </w:p>
    <w:p w14:paraId="5B807577" w14:textId="77777777" w:rsidR="00864304" w:rsidRPr="00C63238" w:rsidRDefault="00864304" w:rsidP="00864304">
      <w:pPr>
        <w:spacing w:line="276" w:lineRule="auto"/>
        <w:jc w:val="both"/>
        <w:rPr>
          <w:color w:val="000000" w:themeColor="text1"/>
        </w:rPr>
      </w:pPr>
    </w:p>
    <w:p w14:paraId="6A273C35" w14:textId="77777777" w:rsidR="00864304" w:rsidRPr="00C63238" w:rsidRDefault="00864304" w:rsidP="00864304">
      <w:pPr>
        <w:spacing w:line="276" w:lineRule="auto"/>
        <w:jc w:val="both"/>
        <w:rPr>
          <w:color w:val="000000" w:themeColor="text1"/>
        </w:rPr>
      </w:pPr>
    </w:p>
    <w:p w14:paraId="7E3D9F42" w14:textId="77777777" w:rsidR="00F85327" w:rsidRDefault="00F85327"/>
    <w:sectPr w:rsidR="00F85327" w:rsidSect="007D2DA9">
      <w:footerReference w:type="even" r:id="rId8"/>
      <w:footerReference w:type="default" r:id="rId9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96FEF" w14:textId="77777777" w:rsidR="004E62DB" w:rsidRDefault="004E62DB">
      <w:r>
        <w:separator/>
      </w:r>
    </w:p>
  </w:endnote>
  <w:endnote w:type="continuationSeparator" w:id="0">
    <w:p w14:paraId="6F28DFAA" w14:textId="77777777" w:rsidR="004E62DB" w:rsidRDefault="004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7C105" w14:textId="77777777" w:rsidR="00F021AA" w:rsidRDefault="0086430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B849FB9" w14:textId="77777777" w:rsidR="00F021AA" w:rsidRDefault="004E62D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F6C3E" w14:textId="77777777" w:rsidR="00F021AA" w:rsidRDefault="0086430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42035">
      <w:rPr>
        <w:rStyle w:val="Oldalszm"/>
        <w:noProof/>
      </w:rPr>
      <w:t>5</w:t>
    </w:r>
    <w:r>
      <w:rPr>
        <w:rStyle w:val="Oldalszm"/>
      </w:rPr>
      <w:fldChar w:fldCharType="end"/>
    </w:r>
  </w:p>
  <w:p w14:paraId="69B82ED5" w14:textId="77777777" w:rsidR="00F021AA" w:rsidRDefault="004E62D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CC9B0" w14:textId="77777777" w:rsidR="004E62DB" w:rsidRDefault="004E62DB">
      <w:r>
        <w:separator/>
      </w:r>
    </w:p>
  </w:footnote>
  <w:footnote w:type="continuationSeparator" w:id="0">
    <w:p w14:paraId="7D34BE31" w14:textId="77777777" w:rsidR="004E62DB" w:rsidRDefault="004E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B9F"/>
    <w:multiLevelType w:val="hybridMultilevel"/>
    <w:tmpl w:val="9CBA1B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DEB"/>
    <w:multiLevelType w:val="hybridMultilevel"/>
    <w:tmpl w:val="990A86F8"/>
    <w:lvl w:ilvl="0" w:tplc="4642E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41DC0"/>
    <w:multiLevelType w:val="hybridMultilevel"/>
    <w:tmpl w:val="DE18D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373F9"/>
    <w:multiLevelType w:val="hybridMultilevel"/>
    <w:tmpl w:val="E6503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D7E97"/>
    <w:multiLevelType w:val="hybridMultilevel"/>
    <w:tmpl w:val="4CB05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4"/>
    <w:rsid w:val="00086960"/>
    <w:rsid w:val="000C45FE"/>
    <w:rsid w:val="000E4772"/>
    <w:rsid w:val="001133C2"/>
    <w:rsid w:val="001866B8"/>
    <w:rsid w:val="001F2D08"/>
    <w:rsid w:val="00223253"/>
    <w:rsid w:val="00233193"/>
    <w:rsid w:val="0026087F"/>
    <w:rsid w:val="002B118E"/>
    <w:rsid w:val="002C60B3"/>
    <w:rsid w:val="002F0958"/>
    <w:rsid w:val="003205B8"/>
    <w:rsid w:val="003249B8"/>
    <w:rsid w:val="00324CAF"/>
    <w:rsid w:val="00325055"/>
    <w:rsid w:val="00344151"/>
    <w:rsid w:val="00351845"/>
    <w:rsid w:val="003723A4"/>
    <w:rsid w:val="00383E4D"/>
    <w:rsid w:val="003A0793"/>
    <w:rsid w:val="003D2B64"/>
    <w:rsid w:val="003E636C"/>
    <w:rsid w:val="004354E0"/>
    <w:rsid w:val="004517EE"/>
    <w:rsid w:val="004A6F36"/>
    <w:rsid w:val="004E62DB"/>
    <w:rsid w:val="004E7913"/>
    <w:rsid w:val="004F05CF"/>
    <w:rsid w:val="005138A8"/>
    <w:rsid w:val="0055064A"/>
    <w:rsid w:val="00563902"/>
    <w:rsid w:val="005A15C2"/>
    <w:rsid w:val="005B0B18"/>
    <w:rsid w:val="005B15A0"/>
    <w:rsid w:val="005F7103"/>
    <w:rsid w:val="00621F6E"/>
    <w:rsid w:val="006303AB"/>
    <w:rsid w:val="00645935"/>
    <w:rsid w:val="006510D4"/>
    <w:rsid w:val="00665E38"/>
    <w:rsid w:val="00677544"/>
    <w:rsid w:val="006804AD"/>
    <w:rsid w:val="006C7AF4"/>
    <w:rsid w:val="006D7525"/>
    <w:rsid w:val="0074100A"/>
    <w:rsid w:val="00744DDE"/>
    <w:rsid w:val="0074640C"/>
    <w:rsid w:val="00777E7E"/>
    <w:rsid w:val="008019A3"/>
    <w:rsid w:val="00807DCC"/>
    <w:rsid w:val="0081320A"/>
    <w:rsid w:val="00864304"/>
    <w:rsid w:val="008863D6"/>
    <w:rsid w:val="008B1EE4"/>
    <w:rsid w:val="008E0D56"/>
    <w:rsid w:val="00932F48"/>
    <w:rsid w:val="00933FB4"/>
    <w:rsid w:val="00951ED4"/>
    <w:rsid w:val="009745AE"/>
    <w:rsid w:val="009A74E3"/>
    <w:rsid w:val="00A12214"/>
    <w:rsid w:val="00A13C52"/>
    <w:rsid w:val="00A3165F"/>
    <w:rsid w:val="00A504C8"/>
    <w:rsid w:val="00A51ED7"/>
    <w:rsid w:val="00A722FB"/>
    <w:rsid w:val="00A923AC"/>
    <w:rsid w:val="00AB1AEA"/>
    <w:rsid w:val="00AC3A59"/>
    <w:rsid w:val="00AF1DD9"/>
    <w:rsid w:val="00B62585"/>
    <w:rsid w:val="00B74FB0"/>
    <w:rsid w:val="00B80DBB"/>
    <w:rsid w:val="00B920F3"/>
    <w:rsid w:val="00BB0E68"/>
    <w:rsid w:val="00BB4FED"/>
    <w:rsid w:val="00C63238"/>
    <w:rsid w:val="00C74358"/>
    <w:rsid w:val="00CB04D1"/>
    <w:rsid w:val="00CB0CA2"/>
    <w:rsid w:val="00CD195C"/>
    <w:rsid w:val="00D05E68"/>
    <w:rsid w:val="00D421AF"/>
    <w:rsid w:val="00D75027"/>
    <w:rsid w:val="00D76F26"/>
    <w:rsid w:val="00DC6156"/>
    <w:rsid w:val="00E42035"/>
    <w:rsid w:val="00E66DB1"/>
    <w:rsid w:val="00E707E1"/>
    <w:rsid w:val="00E976B9"/>
    <w:rsid w:val="00EF5F7C"/>
    <w:rsid w:val="00F25619"/>
    <w:rsid w:val="00F62328"/>
    <w:rsid w:val="00F85327"/>
    <w:rsid w:val="00FC229A"/>
    <w:rsid w:val="00FC6BEF"/>
    <w:rsid w:val="00FC7056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4ECA"/>
  <w15:chartTrackingRefBased/>
  <w15:docId w15:val="{E63DF25A-CD47-4EC9-BEC0-9F75A39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864304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643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8643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864304"/>
  </w:style>
  <w:style w:type="paragraph" w:styleId="Szvegtrzs2">
    <w:name w:val="Body Text 2"/>
    <w:basedOn w:val="Norml"/>
    <w:link w:val="Szvegtrzs2Char"/>
    <w:rsid w:val="00864304"/>
    <w:pPr>
      <w:jc w:val="both"/>
    </w:pPr>
    <w:rPr>
      <w:bCs/>
      <w:iCs/>
    </w:rPr>
  </w:style>
  <w:style w:type="character" w:customStyle="1" w:styleId="Szvegtrzs2Char">
    <w:name w:val="Szövegtörzs 2 Char"/>
    <w:basedOn w:val="Bekezdsalapbettpusa"/>
    <w:link w:val="Szvegtrzs2"/>
    <w:rsid w:val="00864304"/>
    <w:rPr>
      <w:rFonts w:ascii="Times New Roman" w:eastAsia="Times New Roman" w:hAnsi="Times New Roman" w:cs="Times New Roman"/>
      <w:bCs/>
      <w:iCs/>
      <w:sz w:val="24"/>
      <w:szCs w:val="24"/>
      <w:lang w:eastAsia="hu-HU"/>
    </w:rPr>
  </w:style>
  <w:style w:type="paragraph" w:customStyle="1" w:styleId="BodyText31">
    <w:name w:val="Body Text 31"/>
    <w:basedOn w:val="Norml"/>
    <w:uiPriority w:val="99"/>
    <w:rsid w:val="00864304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Nincstrkz">
    <w:name w:val="No Spacing"/>
    <w:qFormat/>
    <w:rsid w:val="008643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zvegtrzs310">
    <w:name w:val="Szövegtörzs 31"/>
    <w:basedOn w:val="Norml"/>
    <w:rsid w:val="0086430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B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BE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05E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5E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5E6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5E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5E6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8C6E-FAD6-48C5-948B-5DD0ED88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74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Galó Bernadett</cp:lastModifiedBy>
  <cp:revision>20</cp:revision>
  <dcterms:created xsi:type="dcterms:W3CDTF">2025-02-24T15:10:00Z</dcterms:created>
  <dcterms:modified xsi:type="dcterms:W3CDTF">2025-02-25T08:38:00Z</dcterms:modified>
</cp:coreProperties>
</file>